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93" w:rsidRPr="004013A1" w:rsidRDefault="004013A1" w:rsidP="005B5193">
      <w:pPr>
        <w:pStyle w:val="a3"/>
        <w:rPr>
          <w:lang w:val="en-US"/>
        </w:rPr>
      </w:pPr>
      <w:r>
        <w:rPr>
          <w:lang w:val="en-US"/>
        </w:rPr>
        <w:t>Signal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374161706"/>
        <w:docPartObj>
          <w:docPartGallery w:val="Table of Contents"/>
          <w:docPartUnique/>
        </w:docPartObj>
      </w:sdtPr>
      <w:sdtEndPr/>
      <w:sdtContent>
        <w:p w:rsidR="00E8716F" w:rsidRPr="00D6530F" w:rsidRDefault="00E8716F">
          <w:pPr>
            <w:pStyle w:val="a7"/>
            <w:rPr>
              <w:lang w:val="ru-RU"/>
            </w:rPr>
          </w:pPr>
          <w:r w:rsidRPr="00D6530F">
            <w:rPr>
              <w:lang w:val="ru-RU"/>
            </w:rPr>
            <w:t>Оглавление</w:t>
          </w:r>
        </w:p>
        <w:p w:rsidR="000747BE" w:rsidRDefault="00E871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 w:rsidRPr="00D6530F">
            <w:fldChar w:fldCharType="begin"/>
          </w:r>
          <w:r w:rsidRPr="00D6530F">
            <w:instrText xml:space="preserve"> TOC \o "1-3" \h \z \u </w:instrText>
          </w:r>
          <w:r w:rsidRPr="00D6530F">
            <w:fldChar w:fldCharType="separate"/>
          </w:r>
          <w:hyperlink w:anchor="_Toc20689607" w:history="1">
            <w:r w:rsidR="000747BE" w:rsidRPr="00CB2A72">
              <w:rPr>
                <w:rStyle w:val="a8"/>
                <w:noProof/>
              </w:rPr>
              <w:t>Назначение системы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07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2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08" w:history="1">
            <w:r w:rsidR="000747BE" w:rsidRPr="00CB2A72">
              <w:rPr>
                <w:rStyle w:val="a8"/>
                <w:noProof/>
              </w:rPr>
              <w:t>Быстрый старт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08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2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09" w:history="1">
            <w:r w:rsidR="000747BE" w:rsidRPr="00CB2A72">
              <w:rPr>
                <w:rStyle w:val="a8"/>
                <w:noProof/>
              </w:rPr>
              <w:t>Типы событий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09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3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0" w:history="1">
            <w:r w:rsidR="000747BE" w:rsidRPr="00CB2A72">
              <w:rPr>
                <w:rStyle w:val="a8"/>
                <w:noProof/>
              </w:rPr>
              <w:t>Состояния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0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3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1" w:history="1">
            <w:r w:rsidR="000747BE" w:rsidRPr="00CB2A72">
              <w:rPr>
                <w:rStyle w:val="a8"/>
                <w:noProof/>
              </w:rPr>
              <w:t>Сетевые сообщения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1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3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2" w:history="1">
            <w:r w:rsidR="000747BE" w:rsidRPr="00CB2A72">
              <w:rPr>
                <w:rStyle w:val="a8"/>
                <w:noProof/>
              </w:rPr>
              <w:t>Использование нескольких шин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2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4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3" w:history="1">
            <w:r w:rsidR="000747BE" w:rsidRPr="00CB2A72">
              <w:rPr>
                <w:rStyle w:val="a8"/>
                <w:noProof/>
              </w:rPr>
              <w:t>Зацикленные события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3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4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4" w:history="1">
            <w:r w:rsidR="000747BE" w:rsidRPr="00CB2A72">
              <w:rPr>
                <w:rStyle w:val="a8"/>
                <w:noProof/>
              </w:rPr>
              <w:t>Отписка от событий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4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4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5" w:history="1">
            <w:r w:rsidR="000747BE" w:rsidRPr="00CB2A72">
              <w:rPr>
                <w:rStyle w:val="a8"/>
                <w:noProof/>
              </w:rPr>
              <w:t>Логирование событий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5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4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6" w:history="1">
            <w:r w:rsidR="000747BE" w:rsidRPr="00CB2A72">
              <w:rPr>
                <w:rStyle w:val="a8"/>
                <w:noProof/>
              </w:rPr>
              <w:t>Запрет сообщений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6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5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7" w:history="1">
            <w:r w:rsidR="000747BE" w:rsidRPr="00CB2A72">
              <w:rPr>
                <w:rStyle w:val="a8"/>
                <w:noProof/>
              </w:rPr>
              <w:t>Возникновение исключений в обработчиках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7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5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8" w:history="1">
            <w:r w:rsidR="000747BE" w:rsidRPr="00CB2A72">
              <w:rPr>
                <w:rStyle w:val="a8"/>
                <w:noProof/>
              </w:rPr>
              <w:t>Связывание данных (Data Binding)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8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5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19" w:history="1">
            <w:r w:rsidR="000747BE" w:rsidRPr="00CB2A72">
              <w:rPr>
                <w:rStyle w:val="a8"/>
                <w:noProof/>
                <w:lang w:val="uk-UA"/>
              </w:rPr>
              <w:t xml:space="preserve">Методы </w:t>
            </w:r>
            <w:r w:rsidR="004013A1">
              <w:rPr>
                <w:rStyle w:val="a8"/>
                <w:noProof/>
                <w:lang w:val="de-DE"/>
              </w:rPr>
              <w:t>Signal</w:t>
            </w:r>
            <w:r w:rsidR="000747BE" w:rsidRPr="00CB2A72">
              <w:rPr>
                <w:rStyle w:val="a8"/>
                <w:noProof/>
                <w:lang w:val="uk-UA"/>
              </w:rPr>
              <w:t xml:space="preserve">, </w:t>
            </w:r>
            <w:r w:rsidR="004013A1">
              <w:rPr>
                <w:rStyle w:val="a8"/>
                <w:noProof/>
                <w:lang w:val="de-DE"/>
              </w:rPr>
              <w:t>Signal</w:t>
            </w:r>
            <w:r w:rsidR="000747BE" w:rsidRPr="00CB2A72">
              <w:rPr>
                <w:rStyle w:val="a8"/>
                <w:noProof/>
                <w:lang w:val="uk-UA"/>
              </w:rPr>
              <w:t>&lt;</w:t>
            </w:r>
            <w:r w:rsidR="000747BE" w:rsidRPr="00CB2A72">
              <w:rPr>
                <w:rStyle w:val="a8"/>
                <w:noProof/>
                <w:lang w:val="de-DE"/>
              </w:rPr>
              <w:t>T</w:t>
            </w:r>
            <w:r w:rsidR="000747BE" w:rsidRPr="00CB2A72">
              <w:rPr>
                <w:rStyle w:val="a8"/>
                <w:noProof/>
                <w:lang w:val="uk-UA"/>
              </w:rPr>
              <w:t xml:space="preserve">&gt;, </w:t>
            </w:r>
            <w:r w:rsidR="004013A1">
              <w:rPr>
                <w:rStyle w:val="a8"/>
                <w:noProof/>
                <w:lang w:val="de-DE"/>
              </w:rPr>
              <w:t>Signal</w:t>
            </w:r>
            <w:r w:rsidR="000747BE" w:rsidRPr="00CB2A72">
              <w:rPr>
                <w:rStyle w:val="a8"/>
                <w:noProof/>
                <w:lang w:val="uk-UA"/>
              </w:rPr>
              <w:t>&lt;</w:t>
            </w:r>
            <w:r w:rsidR="000747BE" w:rsidRPr="00CB2A72">
              <w:rPr>
                <w:rStyle w:val="a8"/>
                <w:noProof/>
                <w:lang w:val="de-DE"/>
              </w:rPr>
              <w:t>T</w:t>
            </w:r>
            <w:r w:rsidR="000747BE" w:rsidRPr="00CB2A72">
              <w:rPr>
                <w:rStyle w:val="a8"/>
                <w:noProof/>
                <w:lang w:val="uk-UA"/>
              </w:rPr>
              <w:t xml:space="preserve">1, </w:t>
            </w:r>
            <w:r w:rsidR="000747BE" w:rsidRPr="00CB2A72">
              <w:rPr>
                <w:rStyle w:val="a8"/>
                <w:noProof/>
                <w:lang w:val="de-DE"/>
              </w:rPr>
              <w:t>T</w:t>
            </w:r>
            <w:r w:rsidR="000747BE" w:rsidRPr="00CB2A72">
              <w:rPr>
                <w:rStyle w:val="a8"/>
                <w:noProof/>
                <w:lang w:val="uk-UA"/>
              </w:rPr>
              <w:t>2&gt;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19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6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20" w:history="1">
            <w:r w:rsidR="000747BE" w:rsidRPr="00CB2A72">
              <w:rPr>
                <w:rStyle w:val="a8"/>
                <w:noProof/>
              </w:rPr>
              <w:t>Методы и свойства State&lt;T&gt;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20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7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21" w:history="1">
            <w:r w:rsidR="000747BE" w:rsidRPr="00CB2A72">
              <w:rPr>
                <w:rStyle w:val="a8"/>
                <w:noProof/>
              </w:rPr>
              <w:t>Fluent синтаксис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21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7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22" w:history="1">
            <w:r w:rsidR="000747BE" w:rsidRPr="00CB2A72">
              <w:rPr>
                <w:rStyle w:val="a8"/>
                <w:noProof/>
              </w:rPr>
              <w:t>Упрощенный синтаксис публикации событий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22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8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23" w:history="1">
            <w:r w:rsidR="000747BE" w:rsidRPr="00CB2A72">
              <w:rPr>
                <w:rStyle w:val="a8"/>
                <w:noProof/>
              </w:rPr>
              <w:t>Scope</w:t>
            </w:r>
            <w:r w:rsidR="000747BE" w:rsidRPr="00CB2A72">
              <w:rPr>
                <w:rStyle w:val="a8"/>
                <w:noProof/>
                <w:lang w:val="en-US"/>
              </w:rPr>
              <w:t xml:space="preserve"> Bus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23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8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0747BE" w:rsidRDefault="00EE6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20689624" w:history="1">
            <w:r w:rsidR="000747BE" w:rsidRPr="00CB2A72">
              <w:rPr>
                <w:rStyle w:val="a8"/>
                <w:noProof/>
              </w:rPr>
              <w:t>События и короутины</w:t>
            </w:r>
            <w:r w:rsidR="000747BE">
              <w:rPr>
                <w:noProof/>
                <w:webHidden/>
              </w:rPr>
              <w:tab/>
            </w:r>
            <w:r w:rsidR="000747BE">
              <w:rPr>
                <w:noProof/>
                <w:webHidden/>
              </w:rPr>
              <w:fldChar w:fldCharType="begin"/>
            </w:r>
            <w:r w:rsidR="000747BE">
              <w:rPr>
                <w:noProof/>
                <w:webHidden/>
              </w:rPr>
              <w:instrText xml:space="preserve"> PAGEREF _Toc20689624 \h </w:instrText>
            </w:r>
            <w:r w:rsidR="000747BE">
              <w:rPr>
                <w:noProof/>
                <w:webHidden/>
              </w:rPr>
            </w:r>
            <w:r w:rsidR="000747BE">
              <w:rPr>
                <w:noProof/>
                <w:webHidden/>
              </w:rPr>
              <w:fldChar w:fldCharType="separate"/>
            </w:r>
            <w:r w:rsidR="000747BE">
              <w:rPr>
                <w:noProof/>
                <w:webHidden/>
              </w:rPr>
              <w:t>9</w:t>
            </w:r>
            <w:r w:rsidR="000747BE">
              <w:rPr>
                <w:noProof/>
                <w:webHidden/>
              </w:rPr>
              <w:fldChar w:fldCharType="end"/>
            </w:r>
          </w:hyperlink>
        </w:p>
        <w:p w:rsidR="00E8716F" w:rsidRPr="00D6530F" w:rsidRDefault="00E8716F" w:rsidP="00E8716F">
          <w:pPr>
            <w:rPr>
              <w:b/>
              <w:bCs/>
            </w:rPr>
          </w:pPr>
          <w:r w:rsidRPr="00D6530F">
            <w:rPr>
              <w:b/>
              <w:bCs/>
            </w:rPr>
            <w:fldChar w:fldCharType="end"/>
          </w:r>
        </w:p>
      </w:sdtContent>
    </w:sdt>
    <w:p w:rsidR="00E8716F" w:rsidRPr="00D6530F" w:rsidRDefault="00E8716F" w:rsidP="00E8716F">
      <w:r w:rsidRPr="00D6530F">
        <w:br w:type="page"/>
      </w:r>
    </w:p>
    <w:p w:rsidR="005B5193" w:rsidRPr="00D6530F" w:rsidRDefault="005B5193" w:rsidP="005B5193">
      <w:pPr>
        <w:pStyle w:val="1"/>
      </w:pPr>
      <w:bookmarkStart w:id="0" w:name="_Toc20689607"/>
      <w:r w:rsidRPr="00D6530F">
        <w:lastRenderedPageBreak/>
        <w:t>Назначение системы</w:t>
      </w:r>
      <w:bookmarkEnd w:id="0"/>
    </w:p>
    <w:p w:rsidR="005B5193" w:rsidRPr="00D6530F" w:rsidRDefault="004013A1" w:rsidP="005B5193">
      <w:r>
        <w:t>Signals</w:t>
      </w:r>
      <w:r w:rsidR="00E51560" w:rsidRPr="00D6530F">
        <w:t xml:space="preserve"> представляет собой шину сообщений (Event Bus) и </w:t>
      </w:r>
      <w:proofErr w:type="gramStart"/>
      <w:r w:rsidR="00E51560" w:rsidRPr="00D6530F">
        <w:t>предназначен</w:t>
      </w:r>
      <w:proofErr w:type="gramEnd"/>
      <w:r w:rsidR="00E51560" w:rsidRPr="00D6530F">
        <w:t xml:space="preserve"> для связывания различных компонентов Unity между собой.</w:t>
      </w:r>
    </w:p>
    <w:p w:rsidR="005B5193" w:rsidRPr="00D6530F" w:rsidRDefault="005B5193" w:rsidP="005B5193">
      <w:r w:rsidRPr="00D6530F">
        <w:t xml:space="preserve">Помимо связывания компонентов, </w:t>
      </w:r>
      <w:r w:rsidR="004013A1">
        <w:t>Signals</w:t>
      </w:r>
      <w:r w:rsidRPr="00D6530F">
        <w:t xml:space="preserve"> предоставляет возможности </w:t>
      </w:r>
      <w:r w:rsidR="00E51560" w:rsidRPr="00D6530F">
        <w:t>передачи</w:t>
      </w:r>
      <w:r w:rsidRPr="00D6530F">
        <w:t xml:space="preserve"> сетевых сообщений (Networked Events)</w:t>
      </w:r>
      <w:r w:rsidR="00545C67" w:rsidRPr="00D6530F">
        <w:t>, хранения данных (State)</w:t>
      </w:r>
      <w:r w:rsidRPr="00D6530F">
        <w:t xml:space="preserve"> и связывания визуальных </w:t>
      </w:r>
      <w:r w:rsidR="00E51560" w:rsidRPr="00D6530F">
        <w:t>компонентов</w:t>
      </w:r>
      <w:r w:rsidRPr="00D6530F">
        <w:t xml:space="preserve"> с данными (Data Binding).</w:t>
      </w:r>
    </w:p>
    <w:p w:rsidR="005B5193" w:rsidRPr="00D6530F" w:rsidRDefault="005B5193" w:rsidP="005B5193">
      <w:pPr>
        <w:pStyle w:val="1"/>
      </w:pPr>
      <w:bookmarkStart w:id="1" w:name="_Toc20689608"/>
      <w:r w:rsidRPr="00D6530F">
        <w:t>Быстрый старт</w:t>
      </w:r>
      <w:bookmarkEnd w:id="1"/>
    </w:p>
    <w:p w:rsidR="005B5193" w:rsidRPr="00D6530F" w:rsidRDefault="005B5193" w:rsidP="005B5193">
      <w:r w:rsidRPr="00D6530F">
        <w:t>Для начала работы с системой, создайте класс Bus следующего содержания:</w:t>
      </w:r>
    </w:p>
    <w:p w:rsidR="005B5193" w:rsidRPr="001A4B66" w:rsidRDefault="005B5193" w:rsidP="00E5156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2B91AF"/>
          <w:sz w:val="19"/>
          <w:szCs w:val="19"/>
          <w:lang w:val="en-US"/>
        </w:rPr>
        <w:t>Bus</w:t>
      </w:r>
    </w:p>
    <w:p w:rsidR="005B5193" w:rsidRPr="001A4B66" w:rsidRDefault="005B5193" w:rsidP="00E5156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193" w:rsidRPr="001A4B66" w:rsidRDefault="005B5193" w:rsidP="00E5156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en-US"/>
        </w:rPr>
        <w:t>Signa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&gt; ShowNotificationRequest;</w:t>
      </w:r>
    </w:p>
    <w:p w:rsidR="005B5193" w:rsidRPr="001A4B66" w:rsidRDefault="005B5193" w:rsidP="00E5156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193" w:rsidRPr="001A4B66" w:rsidRDefault="005B5193" w:rsidP="00E5156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() =&gt; BusHelper.InitFields&lt;Bus&gt;();</w:t>
      </w:r>
    </w:p>
    <w:p w:rsidR="005B5193" w:rsidRPr="00D6530F" w:rsidRDefault="005B5193" w:rsidP="00E51560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</w:rPr>
      </w:pPr>
      <w:r w:rsidRPr="00D6530F">
        <w:rPr>
          <w:rFonts w:ascii="Consolas" w:hAnsi="Consolas" w:cs="Consolas"/>
          <w:color w:val="000000"/>
          <w:sz w:val="19"/>
          <w:szCs w:val="19"/>
        </w:rPr>
        <w:t>}</w:t>
      </w:r>
    </w:p>
    <w:p w:rsidR="00545C67" w:rsidRPr="00D6530F" w:rsidRDefault="00545C67" w:rsidP="005B5193">
      <w:r w:rsidRPr="00D6530F">
        <w:t xml:space="preserve">Этот </w:t>
      </w:r>
      <w:r w:rsidR="00E51560" w:rsidRPr="00D6530F">
        <w:t>демонстрационный</w:t>
      </w:r>
      <w:r w:rsidRPr="00D6530F">
        <w:t xml:space="preserve"> класс содержит одно событие ShowNotificationRequest и статический конструктор.</w:t>
      </w:r>
    </w:p>
    <w:p w:rsidR="00545C67" w:rsidRPr="00D6530F" w:rsidRDefault="00545C67" w:rsidP="005B5193">
      <w:r w:rsidRPr="00D6530F">
        <w:t xml:space="preserve">Статический конструктор вызывает метод BusHelper.InitFields&lt;T&gt;(). Этот метод автоматически создает объекты событий и присваивает их полям в классе Bus. Это позволяет не создавать объект </w:t>
      </w:r>
      <w:r w:rsidR="00E51560" w:rsidRPr="00D6530F">
        <w:t>события</w:t>
      </w:r>
      <w:r w:rsidRPr="00D6530F">
        <w:t xml:space="preserve"> вручную. </w:t>
      </w:r>
    </w:p>
    <w:p w:rsidR="00545C67" w:rsidRPr="00D6530F" w:rsidRDefault="00545C67" w:rsidP="005B5193">
      <w:r w:rsidRPr="00D6530F">
        <w:t xml:space="preserve">В данном случае поле ShowNotificationRequest будет проинициализировано автоматически и вам не нужно ничего </w:t>
      </w:r>
      <w:proofErr w:type="gramStart"/>
      <w:r w:rsidRPr="00D6530F">
        <w:t>присваивать</w:t>
      </w:r>
      <w:proofErr w:type="gramEnd"/>
      <w:r w:rsidRPr="00D6530F">
        <w:t xml:space="preserve"> этому полю.</w:t>
      </w:r>
    </w:p>
    <w:p w:rsidR="00545C67" w:rsidRPr="00D6530F" w:rsidRDefault="00545C67" w:rsidP="005B5193">
      <w:r w:rsidRPr="00D6530F">
        <w:t xml:space="preserve">Поле ShowNotificationRequest имеет тип </w:t>
      </w:r>
      <w:r w:rsidR="004013A1">
        <w:t>Signal</w:t>
      </w:r>
      <w:r w:rsidRPr="00D6530F">
        <w:t>&lt;</w:t>
      </w:r>
      <w:proofErr w:type="gramStart"/>
      <w:r w:rsidRPr="00D6530F">
        <w:t>stri</w:t>
      </w:r>
      <w:bookmarkStart w:id="2" w:name="_GoBack"/>
      <w:bookmarkEnd w:id="2"/>
      <w:r w:rsidRPr="00D6530F">
        <w:t>ng</w:t>
      </w:r>
      <w:proofErr w:type="gramEnd"/>
      <w:r w:rsidRPr="00D6530F">
        <w:t xml:space="preserve">&gt; что обозначает событие с одним аргументом типа string. </w:t>
      </w:r>
    </w:p>
    <w:p w:rsidR="00545C67" w:rsidRPr="00D6530F" w:rsidRDefault="00545C67" w:rsidP="005B5193">
      <w:r w:rsidRPr="00D6530F">
        <w:t>После того, как класс Bus создан, вы можете начинать использование шины в своих пользовательских классах.</w:t>
      </w:r>
    </w:p>
    <w:p w:rsidR="00440FBE" w:rsidRPr="00D6530F" w:rsidRDefault="00440FBE" w:rsidP="005B5193">
      <w:r w:rsidRPr="00D6530F">
        <w:t>Для подписки на событие, напишите в методе Awake:</w:t>
      </w:r>
    </w:p>
    <w:p w:rsidR="00440FBE" w:rsidRPr="001A4B66" w:rsidRDefault="00440FBE" w:rsidP="00E51560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Bus.ShowNotificationRequest.Subscribe(</w:t>
      </w:r>
      <w:proofErr w:type="gramEnd"/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, s =&gt; Debug.Log(</w:t>
      </w:r>
      <w:r w:rsidRPr="001A4B66">
        <w:rPr>
          <w:rFonts w:ascii="Consolas" w:hAnsi="Consolas" w:cs="Consolas"/>
          <w:color w:val="A31515"/>
          <w:sz w:val="19"/>
          <w:szCs w:val="19"/>
          <w:lang w:val="en-US"/>
        </w:rPr>
        <w:t xml:space="preserve">$"Note: 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{s}</w:t>
      </w:r>
      <w:r w:rsidRPr="001A4B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40FBE" w:rsidRPr="00D6530F" w:rsidRDefault="00440FBE" w:rsidP="00440FBE">
      <w:r w:rsidRPr="00D6530F">
        <w:t xml:space="preserve">В этой строке вы </w:t>
      </w:r>
      <w:r w:rsidR="00E51560" w:rsidRPr="00D6530F">
        <w:t>подписываетесь</w:t>
      </w:r>
      <w:r w:rsidRPr="00D6530F">
        <w:t xml:space="preserve"> на соб</w:t>
      </w:r>
      <w:r w:rsidR="00E51560" w:rsidRPr="00D6530F">
        <w:t>ы</w:t>
      </w:r>
      <w:r w:rsidRPr="00D6530F">
        <w:t xml:space="preserve">тие </w:t>
      </w:r>
      <w:r w:rsidRPr="00D6530F">
        <w:rPr>
          <w:rFonts w:ascii="Consolas" w:hAnsi="Consolas" w:cs="Consolas"/>
          <w:color w:val="000000"/>
          <w:sz w:val="19"/>
          <w:szCs w:val="19"/>
        </w:rPr>
        <w:t>ShowNotificationRequest</w:t>
      </w:r>
      <w:r w:rsidR="00E51560" w:rsidRPr="00D6530F">
        <w:rPr>
          <w:rFonts w:ascii="Consolas" w:hAnsi="Consolas" w:cs="Consolas"/>
          <w:color w:val="000000"/>
          <w:sz w:val="19"/>
          <w:szCs w:val="19"/>
        </w:rPr>
        <w:t>.</w:t>
      </w:r>
      <w:r w:rsidRPr="00D6530F">
        <w:t xml:space="preserve"> </w:t>
      </w:r>
      <w:r w:rsidR="00E51560" w:rsidRPr="00D6530F">
        <w:t>П</w:t>
      </w:r>
      <w:r w:rsidRPr="00D6530F">
        <w:t>ри срабатывании события в консоль будет выведен те</w:t>
      </w:r>
      <w:r w:rsidR="00E51560" w:rsidRPr="00D6530F">
        <w:t>к</w:t>
      </w:r>
      <w:r w:rsidRPr="00D6530F">
        <w:t>ст сообщения.</w:t>
      </w:r>
    </w:p>
    <w:p w:rsidR="00440FBE" w:rsidRPr="00D6530F" w:rsidRDefault="00440FBE" w:rsidP="00440FBE">
      <w:r w:rsidRPr="00D6530F">
        <w:t xml:space="preserve">Первым аргументом в методе Subscribe передается ссылка на текущий компонент. Это необходимо для того, что бы работала </w:t>
      </w:r>
      <w:r w:rsidR="00E51560" w:rsidRPr="00D6530F">
        <w:t>автоматическая</w:t>
      </w:r>
      <w:r w:rsidRPr="00D6530F">
        <w:t xml:space="preserve"> отписка от </w:t>
      </w:r>
      <w:r w:rsidR="00E51560" w:rsidRPr="00D6530F">
        <w:t>события</w:t>
      </w:r>
      <w:r w:rsidRPr="00D6530F">
        <w:t>, когда компонент будет уничтожен. Таким образом, отписываться от события нигде не нужно.</w:t>
      </w:r>
    </w:p>
    <w:p w:rsidR="00440FBE" w:rsidRPr="00D6530F" w:rsidRDefault="00440FBE" w:rsidP="00440FBE">
      <w:r w:rsidRPr="00D6530F">
        <w:t xml:space="preserve">Вторым аргументом передается делегат, который </w:t>
      </w:r>
      <w:r w:rsidR="00E51560" w:rsidRPr="00D6530F">
        <w:t>сработает</w:t>
      </w:r>
      <w:r w:rsidRPr="00D6530F">
        <w:t xml:space="preserve"> при наступлении события.</w:t>
      </w:r>
    </w:p>
    <w:p w:rsidR="00440FBE" w:rsidRPr="00D6530F" w:rsidRDefault="00E51560" w:rsidP="00440FBE">
      <w:r w:rsidRPr="00D6530F">
        <w:t>Для вызова события напишите следующее:</w:t>
      </w:r>
    </w:p>
    <w:p w:rsidR="00E51560" w:rsidRPr="001A4B66" w:rsidRDefault="00E51560" w:rsidP="00E51560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Bus.ShowNotificationRequest.Publish(</w:t>
      </w:r>
      <w:proofErr w:type="gramEnd"/>
      <w:r w:rsidRPr="001A4B66">
        <w:rPr>
          <w:rFonts w:ascii="Consolas" w:hAnsi="Consolas" w:cs="Consolas"/>
          <w:color w:val="A31515"/>
          <w:sz w:val="19"/>
          <w:szCs w:val="19"/>
          <w:lang w:val="en-US"/>
        </w:rPr>
        <w:t xml:space="preserve">"Hello from </w:t>
      </w:r>
      <w:r w:rsidR="004013A1">
        <w:rPr>
          <w:rFonts w:ascii="Consolas" w:hAnsi="Consolas" w:cs="Consolas"/>
          <w:color w:val="A31515"/>
          <w:sz w:val="19"/>
          <w:szCs w:val="19"/>
          <w:lang w:val="en-US"/>
        </w:rPr>
        <w:t>Signal</w:t>
      </w:r>
      <w:r w:rsidRPr="001A4B6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560" w:rsidRPr="001A4B66" w:rsidRDefault="00E51560" w:rsidP="00440FBE">
      <w:pPr>
        <w:rPr>
          <w:lang w:val="en-US"/>
        </w:rPr>
      </w:pPr>
      <w:r w:rsidRPr="00D6530F">
        <w:t>Здесь</w:t>
      </w:r>
      <w:r w:rsidRPr="001A4B66">
        <w:rPr>
          <w:lang w:val="en-US"/>
        </w:rPr>
        <w:t xml:space="preserve"> </w:t>
      </w:r>
      <w:r w:rsidRPr="00D6530F">
        <w:t>происходит</w:t>
      </w:r>
      <w:r w:rsidRPr="001A4B66">
        <w:rPr>
          <w:lang w:val="en-US"/>
        </w:rPr>
        <w:t xml:space="preserve"> </w:t>
      </w:r>
      <w:r w:rsidRPr="00D6530F">
        <w:t>вызов</w:t>
      </w:r>
      <w:r w:rsidRPr="001A4B66">
        <w:rPr>
          <w:lang w:val="en-US"/>
        </w:rPr>
        <w:t xml:space="preserve"> </w:t>
      </w:r>
      <w:r w:rsidRPr="00D6530F">
        <w:t>события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NotificationRequest </w:t>
      </w:r>
      <w:r w:rsidRPr="00D6530F">
        <w:t>с</w:t>
      </w:r>
      <w:r w:rsidRPr="001A4B66">
        <w:rPr>
          <w:lang w:val="en-US"/>
        </w:rPr>
        <w:t xml:space="preserve"> </w:t>
      </w:r>
      <w:r w:rsidRPr="00D6530F">
        <w:t>параметром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A31515"/>
          <w:sz w:val="19"/>
          <w:szCs w:val="19"/>
          <w:lang w:val="en-US"/>
        </w:rPr>
        <w:t xml:space="preserve">"Hello from </w:t>
      </w:r>
      <w:r w:rsidR="004013A1">
        <w:rPr>
          <w:rFonts w:ascii="Consolas" w:hAnsi="Consolas" w:cs="Consolas"/>
          <w:color w:val="A31515"/>
          <w:sz w:val="19"/>
          <w:szCs w:val="19"/>
          <w:lang w:val="en-US"/>
        </w:rPr>
        <w:t>Signal</w:t>
      </w:r>
      <w:r w:rsidRPr="001A4B6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A4B66">
        <w:rPr>
          <w:lang w:val="en-US"/>
        </w:rPr>
        <w:t>.</w:t>
      </w:r>
    </w:p>
    <w:p w:rsidR="00E51560" w:rsidRPr="00D6530F" w:rsidRDefault="00E51560" w:rsidP="00440FBE">
      <w:r w:rsidRPr="00D6530F">
        <w:lastRenderedPageBreak/>
        <w:t xml:space="preserve">При вызове этого метода, все </w:t>
      </w:r>
      <w:proofErr w:type="gramStart"/>
      <w:r w:rsidRPr="00D6530F">
        <w:t>компоненты</w:t>
      </w:r>
      <w:proofErr w:type="gramEnd"/>
      <w:r w:rsidRPr="00D6530F">
        <w:t xml:space="preserve"> подписавшиеся на событие получат сообщение.</w:t>
      </w:r>
    </w:p>
    <w:p w:rsidR="00F01F1E" w:rsidRPr="00D6530F" w:rsidRDefault="00D6530F" w:rsidP="00440FBE">
      <w:r w:rsidRPr="00D6530F">
        <w:t>Подписчики</w:t>
      </w:r>
      <w:r w:rsidR="00F01F1E" w:rsidRPr="00D6530F">
        <w:t xml:space="preserve"> получают сообщение в порядке подписки. Первый подписавшийся всегда получит сообщение первым.</w:t>
      </w:r>
    </w:p>
    <w:p w:rsidR="00F01F1E" w:rsidRPr="00D6530F" w:rsidRDefault="00F01F1E" w:rsidP="00F01F1E">
      <w:pPr>
        <w:pStyle w:val="1"/>
      </w:pPr>
      <w:bookmarkStart w:id="3" w:name="_Toc20689609"/>
      <w:r w:rsidRPr="00D6530F">
        <w:t>Типы событий</w:t>
      </w:r>
      <w:bookmarkEnd w:id="3"/>
    </w:p>
    <w:p w:rsidR="00F01F1E" w:rsidRPr="00D6530F" w:rsidRDefault="00F01F1E" w:rsidP="00440FBE">
      <w:r w:rsidRPr="00D6530F">
        <w:t>Система поддерживает следующие типы для событий:</w:t>
      </w:r>
    </w:p>
    <w:p w:rsidR="00F01F1E" w:rsidRPr="00D6530F" w:rsidRDefault="004013A1" w:rsidP="00F01F1E">
      <w:r>
        <w:rPr>
          <w:rFonts w:ascii="Consolas" w:hAnsi="Consolas" w:cs="Consolas"/>
          <w:color w:val="2B91AF"/>
          <w:sz w:val="19"/>
          <w:szCs w:val="19"/>
          <w:lang w:val="en-US"/>
        </w:rPr>
        <w:t>Signal</w:t>
      </w:r>
      <w:r w:rsidR="00F01F1E" w:rsidRPr="00D653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E" w:rsidRPr="00D6530F">
        <w:t>– событие без аргументов.</w:t>
      </w:r>
    </w:p>
    <w:p w:rsidR="00F01F1E" w:rsidRPr="00D6530F" w:rsidRDefault="004013A1" w:rsidP="00F01F1E">
      <w:r>
        <w:rPr>
          <w:rFonts w:ascii="Consolas" w:hAnsi="Consolas" w:cs="Consolas"/>
          <w:color w:val="2B91AF"/>
          <w:sz w:val="19"/>
          <w:szCs w:val="19"/>
        </w:rPr>
        <w:t>Signal</w:t>
      </w:r>
      <w:r w:rsidR="00F01F1E" w:rsidRPr="00D6530F">
        <w:rPr>
          <w:rFonts w:ascii="Consolas" w:hAnsi="Consolas" w:cs="Consolas"/>
          <w:color w:val="000000"/>
          <w:sz w:val="19"/>
          <w:szCs w:val="19"/>
        </w:rPr>
        <w:t>&lt;</w:t>
      </w:r>
      <w:r w:rsidR="00F01F1E" w:rsidRPr="00D6530F">
        <w:rPr>
          <w:rFonts w:ascii="Consolas" w:hAnsi="Consolas" w:cs="Consolas"/>
          <w:color w:val="0000FF"/>
          <w:sz w:val="19"/>
          <w:szCs w:val="19"/>
        </w:rPr>
        <w:t>T</w:t>
      </w:r>
      <w:r w:rsidR="00F01F1E" w:rsidRPr="00D6530F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="00F01F1E" w:rsidRPr="00D6530F">
        <w:t>- событие с одним аргументом.</w:t>
      </w:r>
    </w:p>
    <w:p w:rsidR="00F01F1E" w:rsidRPr="00D6530F" w:rsidRDefault="004013A1" w:rsidP="00440FBE">
      <w:r>
        <w:rPr>
          <w:rFonts w:ascii="Consolas" w:hAnsi="Consolas" w:cs="Consolas"/>
          <w:color w:val="2B91AF"/>
          <w:sz w:val="19"/>
          <w:szCs w:val="19"/>
        </w:rPr>
        <w:t>Signal</w:t>
      </w:r>
      <w:r w:rsidR="00F01F1E" w:rsidRPr="00D6530F">
        <w:rPr>
          <w:rFonts w:ascii="Consolas" w:hAnsi="Consolas" w:cs="Consolas"/>
          <w:color w:val="000000"/>
          <w:sz w:val="19"/>
          <w:szCs w:val="19"/>
        </w:rPr>
        <w:t>&lt;</w:t>
      </w:r>
      <w:r w:rsidR="00F01F1E" w:rsidRPr="00D6530F">
        <w:rPr>
          <w:rFonts w:ascii="Consolas" w:hAnsi="Consolas" w:cs="Consolas"/>
          <w:color w:val="0000FF"/>
          <w:sz w:val="19"/>
          <w:szCs w:val="19"/>
        </w:rPr>
        <w:t>T1, T2</w:t>
      </w:r>
      <w:r w:rsidR="00F01F1E" w:rsidRPr="00D6530F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="00F01F1E" w:rsidRPr="00D6530F">
        <w:t>- событие с двумя аргументами.</w:t>
      </w:r>
    </w:p>
    <w:p w:rsidR="00F01F1E" w:rsidRPr="00D6530F" w:rsidRDefault="00F01F1E" w:rsidP="00440FBE">
      <w:r w:rsidRPr="00D6530F">
        <w:rPr>
          <w:rFonts w:ascii="Consolas" w:hAnsi="Consolas" w:cs="Consolas"/>
          <w:color w:val="2B91AF"/>
          <w:sz w:val="19"/>
          <w:szCs w:val="19"/>
        </w:rPr>
        <w:t>State</w:t>
      </w:r>
      <w:r w:rsidRPr="00D6530F">
        <w:rPr>
          <w:rFonts w:ascii="Consolas" w:hAnsi="Consolas" w:cs="Consolas"/>
          <w:color w:val="000000"/>
          <w:sz w:val="19"/>
          <w:szCs w:val="19"/>
        </w:rPr>
        <w:t>&lt;</w:t>
      </w:r>
      <w:r w:rsidRPr="00D6530F">
        <w:rPr>
          <w:rFonts w:ascii="Consolas" w:hAnsi="Consolas" w:cs="Consolas"/>
          <w:color w:val="0000FF"/>
          <w:sz w:val="19"/>
          <w:szCs w:val="19"/>
        </w:rPr>
        <w:t>T</w:t>
      </w:r>
      <w:r w:rsidRPr="00D6530F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D6530F">
        <w:t>- состояние типа T.</w:t>
      </w:r>
    </w:p>
    <w:p w:rsidR="00F01F1E" w:rsidRPr="00D6530F" w:rsidRDefault="00F01F1E" w:rsidP="00F01F1E">
      <w:pPr>
        <w:pStyle w:val="1"/>
      </w:pPr>
      <w:bookmarkStart w:id="4" w:name="_Toc20689610"/>
      <w:r w:rsidRPr="00D6530F">
        <w:t>Состояния</w:t>
      </w:r>
      <w:bookmarkEnd w:id="4"/>
    </w:p>
    <w:p w:rsidR="00F01F1E" w:rsidRPr="00D6530F" w:rsidRDefault="00F01F1E" w:rsidP="00440FBE">
      <w:r w:rsidRPr="00D6530F">
        <w:t xml:space="preserve">Событие не имеет состояния. Его задача – вызов методов одних </w:t>
      </w:r>
      <w:r w:rsidR="00D6530F" w:rsidRPr="00D6530F">
        <w:t>компонентов</w:t>
      </w:r>
      <w:r w:rsidRPr="00D6530F">
        <w:t>, по запросу других компонентов.</w:t>
      </w:r>
    </w:p>
    <w:p w:rsidR="00F01F1E" w:rsidRPr="00D6530F" w:rsidRDefault="00F01F1E" w:rsidP="00440FBE">
      <w:r w:rsidRPr="00D6530F">
        <w:t xml:space="preserve">Помимо событий, </w:t>
      </w:r>
      <w:r w:rsidR="004013A1">
        <w:t>Signals</w:t>
      </w:r>
      <w:r w:rsidRPr="00D6530F">
        <w:t xml:space="preserve"> поддерживает также и состояния. Они описываются классом State&lt;T&gt;. Этот класс поддерживает те же методы, что и </w:t>
      </w:r>
      <w:r w:rsidR="004013A1">
        <w:t>Signal</w:t>
      </w:r>
      <w:r w:rsidRPr="00D6530F">
        <w:t xml:space="preserve">&lt;T&gt;, но помимо этого, State&lt;T&gt; хранит </w:t>
      </w:r>
      <w:proofErr w:type="gramStart"/>
      <w:r w:rsidRPr="00D6530F">
        <w:t>последнее</w:t>
      </w:r>
      <w:proofErr w:type="gramEnd"/>
      <w:r w:rsidRPr="00D6530F">
        <w:t xml:space="preserve"> переданное в него значение. Это значение вы можете получить через свойство Value.</w:t>
      </w:r>
    </w:p>
    <w:p w:rsidR="00F01F1E" w:rsidRPr="00D6530F" w:rsidRDefault="00F01F1E" w:rsidP="00440FBE">
      <w:r w:rsidRPr="00D6530F">
        <w:t>Таким образом, состояние State&lt;T&gt; можно рассматривать как поле типа T с нотификацией об изменениях его зна</w:t>
      </w:r>
      <w:r w:rsidR="003E5E82" w:rsidRPr="00D6530F">
        <w:t>ч</w:t>
      </w:r>
      <w:r w:rsidRPr="00D6530F">
        <w:t>ени</w:t>
      </w:r>
      <w:r w:rsidR="003E5E82" w:rsidRPr="00D6530F">
        <w:t>я</w:t>
      </w:r>
      <w:r w:rsidRPr="00D6530F">
        <w:t xml:space="preserve">. </w:t>
      </w:r>
      <w:proofErr w:type="gramStart"/>
      <w:r w:rsidRPr="00D6530F">
        <w:t>Подписавшись на State&lt;T&gt; вы будете получать сообщения об</w:t>
      </w:r>
      <w:proofErr w:type="gramEnd"/>
      <w:r w:rsidRPr="00D6530F">
        <w:t xml:space="preserve"> изменении значения состояния.</w:t>
      </w:r>
    </w:p>
    <w:p w:rsidR="003E5E82" w:rsidRPr="00D6530F" w:rsidRDefault="003E5E82" w:rsidP="003E5E82">
      <w:pPr>
        <w:pStyle w:val="1"/>
      </w:pPr>
      <w:bookmarkStart w:id="5" w:name="_Toc20689611"/>
      <w:r w:rsidRPr="00D6530F">
        <w:t>Сетевые сообщения</w:t>
      </w:r>
      <w:bookmarkEnd w:id="5"/>
    </w:p>
    <w:p w:rsidR="003E5E82" w:rsidRPr="00D6530F" w:rsidRDefault="004013A1" w:rsidP="00440FBE">
      <w:r>
        <w:t>Signals</w:t>
      </w:r>
      <w:r w:rsidR="003E5E82" w:rsidRPr="00D6530F">
        <w:t xml:space="preserve"> поддерживает прозрачную передачу сообщений по сети. При этом событие</w:t>
      </w:r>
      <w:r w:rsidR="00DC74E9" w:rsidRPr="00DC74E9">
        <w:t>,</w:t>
      </w:r>
      <w:r w:rsidR="003E5E82" w:rsidRPr="00D6530F">
        <w:t xml:space="preserve"> вызванное одним из игроков, сработает не только у него, но и у остальных игроков.</w:t>
      </w:r>
    </w:p>
    <w:p w:rsidR="003E5E82" w:rsidRPr="00D6530F" w:rsidRDefault="003E5E82" w:rsidP="00440FBE">
      <w:r w:rsidRPr="00D6530F">
        <w:t>Для поддержки сети</w:t>
      </w:r>
      <w:r w:rsidR="009D4707" w:rsidRPr="00D6530F">
        <w:t xml:space="preserve"> (на примере Photon)</w:t>
      </w:r>
      <w:r w:rsidRPr="00D6530F">
        <w:t xml:space="preserve"> нужно сделать следующее:</w:t>
      </w:r>
    </w:p>
    <w:p w:rsidR="003E5E82" w:rsidRPr="00D6530F" w:rsidRDefault="009D4707" w:rsidP="0012775F">
      <w:r w:rsidRPr="00D6530F">
        <w:t xml:space="preserve">1. </w:t>
      </w:r>
      <w:r w:rsidR="003E5E82" w:rsidRPr="00D6530F">
        <w:t xml:space="preserve">Написать класс, реализующий интерфейс </w:t>
      </w:r>
      <w:r w:rsidR="003E5E82" w:rsidRPr="00D6530F">
        <w:rPr>
          <w:rFonts w:ascii="Consolas" w:hAnsi="Consolas" w:cs="Consolas"/>
          <w:color w:val="2B91AF"/>
          <w:sz w:val="19"/>
          <w:szCs w:val="19"/>
        </w:rPr>
        <w:t>INetworkBusService</w:t>
      </w:r>
      <w:r w:rsidR="003E5E82" w:rsidRPr="00D6530F">
        <w:t xml:space="preserve">. Пример такого </w:t>
      </w:r>
      <w:r w:rsidR="00D6530F" w:rsidRPr="00D6530F">
        <w:t>класса</w:t>
      </w:r>
      <w:r w:rsidR="003E5E82" w:rsidRPr="00D6530F">
        <w:t xml:space="preserve"> для Photon – смотрите в файле PhotonNetworkBusService.cs. Класс </w:t>
      </w:r>
      <w:r w:rsidR="003E5E82" w:rsidRPr="00D6530F">
        <w:rPr>
          <w:rFonts w:ascii="Consolas" w:hAnsi="Consolas" w:cs="Consolas"/>
          <w:color w:val="008000"/>
          <w:sz w:val="19"/>
          <w:szCs w:val="19"/>
        </w:rPr>
        <w:t>PhotonNetworkBusService</w:t>
      </w:r>
      <w:r w:rsidR="003E5E82" w:rsidRPr="00D6530F">
        <w:t xml:space="preserve"> реализует </w:t>
      </w:r>
      <w:r w:rsidR="00D6530F" w:rsidRPr="00D6530F">
        <w:t>интерфейс</w:t>
      </w:r>
      <w:r w:rsidR="003E5E82" w:rsidRPr="00D6530F">
        <w:t xml:space="preserve"> </w:t>
      </w:r>
      <w:r w:rsidR="003E5E82" w:rsidRPr="00D6530F">
        <w:rPr>
          <w:rFonts w:ascii="Consolas" w:hAnsi="Consolas" w:cs="Consolas"/>
          <w:color w:val="2B91AF"/>
          <w:sz w:val="19"/>
          <w:szCs w:val="19"/>
        </w:rPr>
        <w:t xml:space="preserve">INetworkBusService </w:t>
      </w:r>
      <w:r w:rsidR="003E5E82" w:rsidRPr="00D6530F">
        <w:t>и вызывает метод в Awake:</w:t>
      </w:r>
    </w:p>
    <w:p w:rsidR="003E5E82" w:rsidRPr="00D6530F" w:rsidRDefault="003E5E82" w:rsidP="003E5E82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  <w:shd w:val="clear" w:color="auto" w:fill="D9D9D9" w:themeFill="background1" w:themeFillShade="D9"/>
        </w:rPr>
      </w:pPr>
      <w:r w:rsidRPr="00D6530F">
        <w:rPr>
          <w:rFonts w:ascii="Consolas" w:hAnsi="Consolas" w:cs="Consolas"/>
          <w:color w:val="000000"/>
          <w:sz w:val="19"/>
          <w:szCs w:val="19"/>
          <w:shd w:val="clear" w:color="auto" w:fill="D9D9D9" w:themeFill="background1" w:themeFillShade="D9"/>
        </w:rPr>
        <w:t>BusToNetworkBridge.Init&lt;Bus&gt;(</w:t>
      </w:r>
      <w:r w:rsidRPr="00D6530F">
        <w:rPr>
          <w:rFonts w:ascii="Consolas" w:hAnsi="Consolas" w:cs="Consolas"/>
          <w:color w:val="0000FF"/>
          <w:sz w:val="19"/>
          <w:szCs w:val="19"/>
          <w:shd w:val="clear" w:color="auto" w:fill="D9D9D9" w:themeFill="background1" w:themeFillShade="D9"/>
        </w:rPr>
        <w:t>this</w:t>
      </w:r>
      <w:r w:rsidRPr="00D6530F">
        <w:rPr>
          <w:rFonts w:ascii="Consolas" w:hAnsi="Consolas" w:cs="Consolas"/>
          <w:color w:val="000000"/>
          <w:sz w:val="19"/>
          <w:szCs w:val="19"/>
          <w:shd w:val="clear" w:color="auto" w:fill="D9D9D9" w:themeFill="background1" w:themeFillShade="D9"/>
        </w:rPr>
        <w:t>);</w:t>
      </w:r>
    </w:p>
    <w:p w:rsidR="003E5E82" w:rsidRPr="00D6530F" w:rsidRDefault="003E5E82" w:rsidP="003E5E82">
      <w:r w:rsidRPr="00D6530F">
        <w:t>Этот вызов заставляет использовать PhotonNetworkBusService как сетевой сервис для шины Bus.</w:t>
      </w:r>
    </w:p>
    <w:p w:rsidR="009D4707" w:rsidRPr="00D6530F" w:rsidRDefault="009D4707" w:rsidP="003E5E82">
      <w:r w:rsidRPr="00D6530F">
        <w:t>Для работы этого класса необходимо установить Photon.</w:t>
      </w:r>
    </w:p>
    <w:p w:rsidR="009D4707" w:rsidRPr="00D6530F" w:rsidRDefault="009D4707" w:rsidP="003E5E82">
      <w:r w:rsidRPr="00D6530F">
        <w:t xml:space="preserve">2. Создать на сцене GameObject и разместить в нем </w:t>
      </w:r>
      <w:r w:rsidR="00D6530F" w:rsidRPr="00D6530F">
        <w:t>компонент</w:t>
      </w:r>
      <w:r w:rsidRPr="00D6530F">
        <w:t xml:space="preserve"> PhotonNetworkBusService.</w:t>
      </w:r>
    </w:p>
    <w:p w:rsidR="009D4707" w:rsidRPr="00D6530F" w:rsidRDefault="009D4707" w:rsidP="003E5E82">
      <w:r w:rsidRPr="00D6530F">
        <w:t xml:space="preserve">3. Пометить сетевые </w:t>
      </w:r>
      <w:r w:rsidR="00D6530F" w:rsidRPr="00D6530F">
        <w:t>события</w:t>
      </w:r>
      <w:r w:rsidRPr="00D6530F">
        <w:t xml:space="preserve"> шины атрибутом[Networked</w:t>
      </w:r>
      <w:r w:rsidR="004013A1">
        <w:t>Signal</w:t>
      </w:r>
      <w:r w:rsidRPr="00D6530F">
        <w:t>]. Эти события автоматически будут передаваться по сети, и срабатывать у всех игроков.</w:t>
      </w:r>
    </w:p>
    <w:p w:rsidR="009D4707" w:rsidRPr="001A4B66" w:rsidRDefault="009D4707" w:rsidP="003E5E82">
      <w:pPr>
        <w:rPr>
          <w:lang w:val="en-US"/>
        </w:rPr>
      </w:pPr>
      <w:r w:rsidRPr="00D6530F">
        <w:t>Например</w:t>
      </w:r>
      <w:r w:rsidRPr="001A4B66">
        <w:rPr>
          <w:lang w:val="en-US"/>
        </w:rPr>
        <w:t>:</w:t>
      </w:r>
    </w:p>
    <w:p w:rsidR="009D4707" w:rsidRPr="001A4B66" w:rsidRDefault="009D4707" w:rsidP="009D47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2B91AF"/>
          <w:sz w:val="19"/>
          <w:szCs w:val="19"/>
          <w:lang w:val="en-US"/>
        </w:rPr>
        <w:t>Bus</w:t>
      </w:r>
    </w:p>
    <w:p w:rsidR="009D4707" w:rsidRPr="001A4B66" w:rsidRDefault="009D4707" w:rsidP="009D47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4707" w:rsidRPr="001A4B66" w:rsidRDefault="009D4707" w:rsidP="009D47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etworked</w:t>
      </w:r>
      <w:r w:rsidR="004013A1">
        <w:rPr>
          <w:rFonts w:ascii="Consolas" w:hAnsi="Consolas" w:cs="Consolas"/>
          <w:color w:val="000000"/>
          <w:sz w:val="19"/>
          <w:szCs w:val="19"/>
          <w:lang w:val="en-US"/>
        </w:rPr>
        <w:t>Signa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D4707" w:rsidRPr="001A4B66" w:rsidRDefault="009D4707" w:rsidP="009D47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en-US"/>
        </w:rPr>
        <w:t>Signa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&gt; ShowNotificationRequest;</w:t>
      </w:r>
    </w:p>
    <w:p w:rsidR="009D4707" w:rsidRPr="00D6530F" w:rsidRDefault="009D4707" w:rsidP="009D47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530F">
        <w:rPr>
          <w:rFonts w:ascii="Consolas" w:hAnsi="Consolas" w:cs="Consolas"/>
          <w:color w:val="000000"/>
          <w:sz w:val="19"/>
          <w:szCs w:val="19"/>
        </w:rPr>
        <w:t>...</w:t>
      </w:r>
    </w:p>
    <w:p w:rsidR="009D4707" w:rsidRPr="00D6530F" w:rsidRDefault="009D4707" w:rsidP="009D4707">
      <w:pPr>
        <w:shd w:val="clear" w:color="auto" w:fill="D9D9D9" w:themeFill="background1" w:themeFillShade="D9"/>
      </w:pPr>
      <w:r w:rsidRPr="00D6530F">
        <w:rPr>
          <w:rFonts w:ascii="Consolas" w:hAnsi="Consolas" w:cs="Consolas"/>
          <w:color w:val="000000"/>
          <w:sz w:val="19"/>
          <w:szCs w:val="19"/>
        </w:rPr>
        <w:t>}</w:t>
      </w:r>
    </w:p>
    <w:p w:rsidR="009D4707" w:rsidRPr="00D6530F" w:rsidRDefault="00D6530F" w:rsidP="009D4707">
      <w:r w:rsidRPr="00D6530F">
        <w:t>Здесь вызов события ShowNotificationRequest любым игроком, будет срабатывать у всех игроков, а не только у того, кто его вызвал.</w:t>
      </w:r>
    </w:p>
    <w:p w:rsidR="009D4707" w:rsidRPr="00D6530F" w:rsidRDefault="009D4707" w:rsidP="00EF7294">
      <w:pPr>
        <w:pStyle w:val="1"/>
      </w:pPr>
      <w:bookmarkStart w:id="6" w:name="_Toc20689612"/>
      <w:r w:rsidRPr="00D6530F">
        <w:t>Использование нескольких шин</w:t>
      </w:r>
      <w:bookmarkEnd w:id="6"/>
    </w:p>
    <w:p w:rsidR="009D4707" w:rsidRPr="00D6530F" w:rsidRDefault="004013A1" w:rsidP="009D4707">
      <w:r>
        <w:t>Signals</w:t>
      </w:r>
      <w:r w:rsidR="009D4707" w:rsidRPr="00D6530F">
        <w:t xml:space="preserve"> позволяет создавать любое количество классов, содержащих события. Вы также можете размещать события внутри любых ваших компонентов.</w:t>
      </w:r>
    </w:p>
    <w:p w:rsidR="009D4707" w:rsidRPr="00D6530F" w:rsidRDefault="009D4707" w:rsidP="00EF7294">
      <w:pPr>
        <w:pStyle w:val="1"/>
      </w:pPr>
      <w:bookmarkStart w:id="7" w:name="_Toc20689613"/>
      <w:r w:rsidRPr="00D6530F">
        <w:t>Зацикленные события</w:t>
      </w:r>
      <w:bookmarkEnd w:id="7"/>
    </w:p>
    <w:p w:rsidR="009D4707" w:rsidRPr="00D6530F" w:rsidRDefault="009D4707" w:rsidP="009D4707">
      <w:r w:rsidRPr="00D6530F">
        <w:t>Может возникнуть ситуация, когда подписчик на событие сам же вызывает это событие.</w:t>
      </w:r>
    </w:p>
    <w:p w:rsidR="00EF7294" w:rsidRPr="001A4B66" w:rsidRDefault="00EF7294" w:rsidP="009D4707">
      <w:pPr>
        <w:rPr>
          <w:lang w:val="en-US"/>
        </w:rPr>
      </w:pPr>
      <w:r w:rsidRPr="00D6530F">
        <w:t>Например</w:t>
      </w:r>
      <w:r w:rsidRPr="001A4B66">
        <w:rPr>
          <w:lang w:val="en-US"/>
        </w:rPr>
        <w:t>:</w:t>
      </w:r>
    </w:p>
    <w:p w:rsidR="00EF7294" w:rsidRPr="001A4B66" w:rsidRDefault="00EF7294" w:rsidP="00EF729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Bus.ShowNotificationRequest.Subscribe(</w:t>
      </w:r>
      <w:proofErr w:type="gramEnd"/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s =&gt; </w:t>
      </w:r>
    </w:p>
    <w:p w:rsidR="00EF7294" w:rsidRPr="001A4B66" w:rsidRDefault="00EF7294" w:rsidP="00EF7294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Bus.ShowNotificationRequest.Publish(</w:t>
      </w:r>
      <w:proofErr w:type="gramEnd"/>
      <w:r w:rsidRPr="001A4B66">
        <w:rPr>
          <w:rFonts w:ascii="Consolas" w:hAnsi="Consolas" w:cs="Consolas"/>
          <w:color w:val="A31515"/>
          <w:sz w:val="19"/>
          <w:szCs w:val="19"/>
          <w:lang w:val="en-US"/>
        </w:rPr>
        <w:t>"Hello!"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F7294" w:rsidRPr="00D6530F" w:rsidRDefault="004013A1" w:rsidP="00EF7294">
      <w:proofErr w:type="gramStart"/>
      <w:r>
        <w:rPr>
          <w:lang w:val="en-US"/>
        </w:rPr>
        <w:t>Signals</w:t>
      </w:r>
      <w:r w:rsidR="00EF7294" w:rsidRPr="00EE6C6C">
        <w:rPr>
          <w:lang w:val="en-US"/>
        </w:rPr>
        <w:t xml:space="preserve"> </w:t>
      </w:r>
      <w:r w:rsidR="00EF7294" w:rsidRPr="00D6530F">
        <w:t>автоматически</w:t>
      </w:r>
      <w:r w:rsidR="00EF7294" w:rsidRPr="00EE6C6C">
        <w:rPr>
          <w:lang w:val="en-US"/>
        </w:rPr>
        <w:t xml:space="preserve"> </w:t>
      </w:r>
      <w:r w:rsidR="00EF7294" w:rsidRPr="00D6530F">
        <w:t>пресекает</w:t>
      </w:r>
      <w:r w:rsidR="00EF7294" w:rsidRPr="00EE6C6C">
        <w:rPr>
          <w:lang w:val="en-US"/>
        </w:rPr>
        <w:t xml:space="preserve"> </w:t>
      </w:r>
      <w:r w:rsidR="00EF7294" w:rsidRPr="00D6530F">
        <w:t>зацикленные</w:t>
      </w:r>
      <w:r w:rsidR="00EF7294" w:rsidRPr="00EE6C6C">
        <w:rPr>
          <w:lang w:val="en-US"/>
        </w:rPr>
        <w:t xml:space="preserve"> </w:t>
      </w:r>
      <w:r w:rsidR="00D6530F" w:rsidRPr="00D6530F">
        <w:t>события</w:t>
      </w:r>
      <w:r w:rsidR="00EF7294" w:rsidRPr="00EE6C6C">
        <w:rPr>
          <w:lang w:val="en-US"/>
        </w:rPr>
        <w:t>.</w:t>
      </w:r>
      <w:proofErr w:type="gramEnd"/>
      <w:r w:rsidR="00EF7294" w:rsidRPr="00EE6C6C">
        <w:rPr>
          <w:lang w:val="en-US"/>
        </w:rPr>
        <w:t xml:space="preserve"> </w:t>
      </w:r>
      <w:r w:rsidR="00EF7294" w:rsidRPr="00D6530F">
        <w:t xml:space="preserve">Если в данный момент отрабатывает </w:t>
      </w:r>
      <w:proofErr w:type="gramStart"/>
      <w:r w:rsidR="00EF7294" w:rsidRPr="00D6530F">
        <w:t>событие</w:t>
      </w:r>
      <w:proofErr w:type="gramEnd"/>
      <w:r w:rsidR="00EF7294" w:rsidRPr="00D6530F">
        <w:t xml:space="preserve"> то все другие попытки вызова данного события будут игнорироваться.</w:t>
      </w:r>
    </w:p>
    <w:p w:rsidR="00EF7294" w:rsidRPr="00D6530F" w:rsidRDefault="00EF7294" w:rsidP="00EF7294">
      <w:r w:rsidRPr="00D6530F">
        <w:t xml:space="preserve">Таким образом, в приведенном примере вызов </w:t>
      </w:r>
      <w:r w:rsidRPr="00D6530F">
        <w:rPr>
          <w:rFonts w:ascii="Consolas" w:hAnsi="Consolas" w:cs="Consolas"/>
          <w:color w:val="000000"/>
          <w:sz w:val="19"/>
          <w:szCs w:val="19"/>
        </w:rPr>
        <w:t>Bus.ShowNotificationRequest.Publish(</w:t>
      </w:r>
      <w:r w:rsidRPr="00D6530F">
        <w:rPr>
          <w:rFonts w:ascii="Consolas" w:hAnsi="Consolas" w:cs="Consolas"/>
          <w:color w:val="A31515"/>
          <w:sz w:val="19"/>
          <w:szCs w:val="19"/>
        </w:rPr>
        <w:t>"Hello!"</w:t>
      </w:r>
      <w:r w:rsidRPr="00D6530F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6530F">
        <w:t>будет проигнорирован.</w:t>
      </w:r>
    </w:p>
    <w:p w:rsidR="00EF7294" w:rsidRPr="00D6530F" w:rsidRDefault="00EF7294" w:rsidP="00EF7294">
      <w:pPr>
        <w:pStyle w:val="1"/>
      </w:pPr>
      <w:bookmarkStart w:id="8" w:name="_Toc20689614"/>
      <w:r w:rsidRPr="00D6530F">
        <w:t>Отписка от событий</w:t>
      </w:r>
      <w:bookmarkEnd w:id="8"/>
    </w:p>
    <w:p w:rsidR="00EF7294" w:rsidRPr="00D6530F" w:rsidRDefault="004013A1" w:rsidP="00EF7294">
      <w:r>
        <w:t>Signals</w:t>
      </w:r>
      <w:r w:rsidR="00EF7294" w:rsidRPr="00D6530F">
        <w:t xml:space="preserve"> поддерживает автоматическую отписку от </w:t>
      </w:r>
      <w:r w:rsidR="00D6530F" w:rsidRPr="00D6530F">
        <w:t>событий</w:t>
      </w:r>
      <w:r w:rsidR="00EF7294" w:rsidRPr="00D6530F">
        <w:t xml:space="preserve"> для скриптов, унаследованных от </w:t>
      </w:r>
      <w:r w:rsidR="00EF7294" w:rsidRPr="00D6530F">
        <w:rPr>
          <w:rFonts w:ascii="Consolas" w:hAnsi="Consolas" w:cs="Consolas"/>
          <w:color w:val="000000"/>
          <w:sz w:val="19"/>
          <w:szCs w:val="19"/>
        </w:rPr>
        <w:t>MonoBehaviour</w:t>
      </w:r>
      <w:r w:rsidR="00EF7294" w:rsidRPr="00D6530F">
        <w:t>. Если скрипт будет уничтожен (Dispose) то он автоматически будет отписан от событий.</w:t>
      </w:r>
    </w:p>
    <w:p w:rsidR="000F0E41" w:rsidRPr="00D6530F" w:rsidRDefault="00EF7294" w:rsidP="00EF7294">
      <w:r w:rsidRPr="00D6530F">
        <w:t xml:space="preserve">Автоматическая отписка касается только подписки с </w:t>
      </w:r>
      <w:r w:rsidR="00D6530F" w:rsidRPr="00D6530F">
        <w:t>вызовом</w:t>
      </w:r>
      <w:r w:rsidRPr="00D6530F">
        <w:t xml:space="preserve"> методов Subscribe</w:t>
      </w:r>
      <w:r w:rsidR="000F0E41" w:rsidRPr="00D6530F">
        <w:t xml:space="preserve">(…), либо с </w:t>
      </w:r>
      <w:r w:rsidR="00D6530F" w:rsidRPr="00D6530F">
        <w:t>вызовом</w:t>
      </w:r>
      <w:r w:rsidR="000F0E41" w:rsidRPr="00D6530F">
        <w:t xml:space="preserve"> метода JoinTo(…). </w:t>
      </w:r>
    </w:p>
    <w:p w:rsidR="00EF7294" w:rsidRPr="00D6530F" w:rsidRDefault="000F0E41" w:rsidP="00EF7294">
      <w:r w:rsidRPr="00D6530F">
        <w:t xml:space="preserve">Система также поддерживает и подписку без </w:t>
      </w:r>
      <w:r w:rsidR="00D6530F" w:rsidRPr="00D6530F">
        <w:t>автоматической</w:t>
      </w:r>
      <w:r w:rsidRPr="00D6530F">
        <w:t xml:space="preserve"> отписки. Для этого нужно подписываться на события методом SubscribeRaw(…).</w:t>
      </w:r>
    </w:p>
    <w:p w:rsidR="000F0E41" w:rsidRPr="00D6530F" w:rsidRDefault="000F0E41" w:rsidP="00EF7294">
      <w:r w:rsidRPr="00D6530F">
        <w:t>Для принудительной отписки от события, вызывайте метод Unsubscribe().</w:t>
      </w:r>
    </w:p>
    <w:p w:rsidR="000F0E41" w:rsidRPr="00D6530F" w:rsidRDefault="000F0E41" w:rsidP="000F0E41">
      <w:pPr>
        <w:pStyle w:val="1"/>
      </w:pPr>
      <w:bookmarkStart w:id="9" w:name="_Toc20689615"/>
      <w:r w:rsidRPr="00D6530F">
        <w:t>Логирование событий</w:t>
      </w:r>
      <w:bookmarkEnd w:id="9"/>
    </w:p>
    <w:p w:rsidR="000F0E41" w:rsidRPr="00D6530F" w:rsidRDefault="000F0E41" w:rsidP="00EF7294">
      <w:r w:rsidRPr="00D6530F">
        <w:t xml:space="preserve">Для включения/отключения логирования событий – используйте свойство </w:t>
      </w:r>
      <w:proofErr w:type="spellStart"/>
      <w:r w:rsidR="004013A1">
        <w:rPr>
          <w:rFonts w:ascii="Consolas" w:hAnsi="Consolas" w:cs="Consolas"/>
          <w:color w:val="000000"/>
          <w:sz w:val="19"/>
          <w:szCs w:val="19"/>
        </w:rPr>
        <w:t>Signal</w:t>
      </w:r>
      <w:r w:rsidRPr="00D6530F">
        <w:rPr>
          <w:rFonts w:ascii="Consolas" w:hAnsi="Consolas" w:cs="Consolas"/>
          <w:color w:val="000000"/>
          <w:sz w:val="19"/>
          <w:szCs w:val="19"/>
        </w:rPr>
        <w:t>Base.LogEvents</w:t>
      </w:r>
      <w:proofErr w:type="spellEnd"/>
      <w:r w:rsidRPr="00D6530F">
        <w:t>. По умолчанию – логирование включено.</w:t>
      </w:r>
    </w:p>
    <w:p w:rsidR="000F0E41" w:rsidRPr="00D6530F" w:rsidRDefault="000F0E41" w:rsidP="000F0E41">
      <w:pPr>
        <w:pStyle w:val="1"/>
      </w:pPr>
      <w:bookmarkStart w:id="10" w:name="_Toc20689616"/>
      <w:r w:rsidRPr="00D6530F">
        <w:t>Запрет сообщений</w:t>
      </w:r>
      <w:bookmarkEnd w:id="10"/>
    </w:p>
    <w:p w:rsidR="000F0E41" w:rsidRPr="00D6530F" w:rsidRDefault="000F0E41" w:rsidP="00EF7294">
      <w:r w:rsidRPr="00D6530F">
        <w:t xml:space="preserve">Вы можете отключить отправку любых сообщений, присвоив True свойству </w:t>
      </w:r>
      <w:proofErr w:type="spellStart"/>
      <w:r w:rsidR="004013A1">
        <w:rPr>
          <w:rFonts w:ascii="Consolas" w:hAnsi="Consolas" w:cs="Consolas"/>
          <w:color w:val="000000"/>
          <w:sz w:val="19"/>
          <w:szCs w:val="19"/>
        </w:rPr>
        <w:t>Signal</w:t>
      </w:r>
      <w:r w:rsidRPr="00D6530F">
        <w:rPr>
          <w:rFonts w:ascii="Consolas" w:hAnsi="Consolas" w:cs="Consolas"/>
          <w:color w:val="000000"/>
          <w:sz w:val="19"/>
          <w:szCs w:val="19"/>
        </w:rPr>
        <w:t>Base.Suppress</w:t>
      </w:r>
      <w:r w:rsidR="004013A1">
        <w:rPr>
          <w:rFonts w:ascii="Consolas" w:hAnsi="Consolas" w:cs="Consolas"/>
          <w:color w:val="000000"/>
          <w:sz w:val="19"/>
          <w:szCs w:val="19"/>
        </w:rPr>
        <w:t>Signal</w:t>
      </w:r>
      <w:r w:rsidRPr="00D6530F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 w:rsidRPr="00D6530F">
        <w:t>. Эта настройка отключает любые сообщения в любой шине.</w:t>
      </w:r>
    </w:p>
    <w:p w:rsidR="008F6DD5" w:rsidRPr="00D6530F" w:rsidRDefault="008F6DD5" w:rsidP="00361ACD">
      <w:pPr>
        <w:pStyle w:val="1"/>
      </w:pPr>
      <w:bookmarkStart w:id="11" w:name="_Toc20689617"/>
      <w:r w:rsidRPr="00D6530F">
        <w:lastRenderedPageBreak/>
        <w:t>Возникновение исключений в обработчиках</w:t>
      </w:r>
      <w:bookmarkEnd w:id="11"/>
    </w:p>
    <w:p w:rsidR="008F6DD5" w:rsidRPr="00D6530F" w:rsidRDefault="008F6DD5" w:rsidP="00EF7294">
      <w:r w:rsidRPr="00D6530F">
        <w:t>EvenLayer игнорирует исключения, возникающие в обработчиках событий. Если один из подписчиков вызвал исключение, остальные подписчики все равно будут вызваны.</w:t>
      </w:r>
    </w:p>
    <w:p w:rsidR="000F0E41" w:rsidRPr="00D6530F" w:rsidRDefault="000F0E41" w:rsidP="003879EC">
      <w:pPr>
        <w:pStyle w:val="1"/>
      </w:pPr>
      <w:bookmarkStart w:id="12" w:name="_Toc20689618"/>
      <w:r w:rsidRPr="00D6530F">
        <w:t>Связывание данных (Data Binding)</w:t>
      </w:r>
      <w:bookmarkEnd w:id="12"/>
    </w:p>
    <w:p w:rsidR="000F0E41" w:rsidRPr="00D6530F" w:rsidRDefault="004013A1" w:rsidP="00EF7294">
      <w:r>
        <w:t>Signals</w:t>
      </w:r>
      <w:r w:rsidR="00ED1169" w:rsidRPr="00D6530F">
        <w:t xml:space="preserve"> поддерживает автоматическую передачу данных в UI компоненты и получение данных от UI компонентов.</w:t>
      </w:r>
    </w:p>
    <w:p w:rsidR="00ED1169" w:rsidRPr="00D6530F" w:rsidRDefault="00ED1169" w:rsidP="00EF7294">
      <w:r w:rsidRPr="00D6530F">
        <w:t>Для связывания события или состояния с UI компонентом, вызовите метод Bind(). Например:</w:t>
      </w:r>
    </w:p>
    <w:p w:rsidR="00ED1169" w:rsidRPr="00D6530F" w:rsidRDefault="00ED1169" w:rsidP="00ED1169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</w:rPr>
      </w:pPr>
      <w:r w:rsidRPr="00D6530F">
        <w:rPr>
          <w:rFonts w:ascii="Consolas" w:hAnsi="Consolas" w:cs="Consolas"/>
          <w:color w:val="000000"/>
          <w:sz w:val="19"/>
          <w:szCs w:val="19"/>
        </w:rPr>
        <w:t>Bus.ShowNotificationRequest.Bind(myInputField);</w:t>
      </w:r>
    </w:p>
    <w:p w:rsidR="00ED1169" w:rsidRPr="00D6530F" w:rsidRDefault="00ED1169" w:rsidP="00ED1169">
      <w:pPr>
        <w:rPr>
          <w:rFonts w:ascii="Consolas" w:hAnsi="Consolas" w:cs="Consolas"/>
          <w:color w:val="000000"/>
          <w:sz w:val="19"/>
          <w:szCs w:val="19"/>
        </w:rPr>
      </w:pPr>
      <w:r w:rsidRPr="00D6530F">
        <w:t xml:space="preserve">Здесь myInputField – поле ввода типа InputField. После вызова этого метода, вызов события </w:t>
      </w:r>
      <w:r w:rsidRPr="00D6530F">
        <w:rPr>
          <w:rFonts w:ascii="Consolas" w:hAnsi="Consolas" w:cs="Consolas"/>
          <w:color w:val="000000"/>
          <w:sz w:val="19"/>
          <w:szCs w:val="19"/>
        </w:rPr>
        <w:t xml:space="preserve">ShowNotificationRequest будет заносить значение в </w:t>
      </w:r>
      <w:r w:rsidRPr="00D6530F">
        <w:t xml:space="preserve">myInputField. И </w:t>
      </w:r>
      <w:r w:rsidR="00D6530F" w:rsidRPr="00D6530F">
        <w:t>наоборот</w:t>
      </w:r>
      <w:r w:rsidRPr="00D6530F">
        <w:t xml:space="preserve">, ввод текста в myInputField будет вызывать событие </w:t>
      </w:r>
      <w:r w:rsidRPr="00D6530F">
        <w:rPr>
          <w:rFonts w:ascii="Consolas" w:hAnsi="Consolas" w:cs="Consolas"/>
          <w:color w:val="000000"/>
          <w:sz w:val="19"/>
          <w:szCs w:val="19"/>
        </w:rPr>
        <w:t>ShowNotificationRequest.</w:t>
      </w:r>
    </w:p>
    <w:p w:rsidR="003879EC" w:rsidRPr="00D6530F" w:rsidRDefault="003879EC" w:rsidP="003879EC">
      <w:r w:rsidRPr="00D6530F">
        <w:t>Не все типы событи</w:t>
      </w:r>
      <w:r w:rsidR="0083005C">
        <w:t>й</w:t>
      </w:r>
      <w:r w:rsidRPr="00D6530F">
        <w:t xml:space="preserve"> и не все UI компоненты могут быть связаны. Это зависит от типа события, от типа аргумента и от типа UI компонента. </w:t>
      </w:r>
    </w:p>
    <w:p w:rsidR="0023155E" w:rsidRPr="00D6530F" w:rsidRDefault="003879EC" w:rsidP="003879EC">
      <w:r w:rsidRPr="00D6530F">
        <w:t xml:space="preserve">Ниже приводится таблица </w:t>
      </w:r>
      <w:r w:rsidR="0028572F" w:rsidRPr="00D6530F">
        <w:t>возможн</w:t>
      </w:r>
      <w:r w:rsidR="0023155E" w:rsidRPr="00D6530F">
        <w:t>о</w:t>
      </w:r>
      <w:r w:rsidR="0028572F" w:rsidRPr="00D6530F">
        <w:t>й связи</w:t>
      </w:r>
      <w:r w:rsidRPr="00D6530F">
        <w:t xml:space="preserve"> событи</w:t>
      </w:r>
      <w:r w:rsidR="005C130A" w:rsidRPr="00D6530F">
        <w:t>й</w:t>
      </w:r>
      <w:r w:rsidRPr="00D6530F">
        <w:t xml:space="preserve"> с </w:t>
      </w:r>
      <w:r w:rsidR="00D6530F" w:rsidRPr="00D6530F">
        <w:t>компонентами</w:t>
      </w:r>
      <w:r w:rsidRPr="00D6530F"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879EC" w:rsidRPr="00D6530F" w:rsidTr="0028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3879EC" w:rsidRPr="00D6530F" w:rsidRDefault="003879EC" w:rsidP="0028572F">
            <w:pPr>
              <w:jc w:val="center"/>
            </w:pPr>
            <w:r w:rsidRPr="00D6530F">
              <w:t>Тип события</w:t>
            </w:r>
          </w:p>
        </w:tc>
        <w:tc>
          <w:tcPr>
            <w:tcW w:w="2393" w:type="dxa"/>
          </w:tcPr>
          <w:p w:rsidR="003879EC" w:rsidRPr="00D6530F" w:rsidRDefault="003879EC" w:rsidP="0028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t>TwoWay Binding</w:t>
            </w:r>
          </w:p>
        </w:tc>
        <w:tc>
          <w:tcPr>
            <w:tcW w:w="2393" w:type="dxa"/>
          </w:tcPr>
          <w:p w:rsidR="003879EC" w:rsidRPr="00D6530F" w:rsidRDefault="003879EC" w:rsidP="0028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t>OneWay</w:t>
            </w:r>
            <w:r w:rsidR="0023155E" w:rsidRPr="00D6530F">
              <w:t xml:space="preserve"> Binding</w:t>
            </w:r>
            <w:r w:rsidRPr="00D6530F">
              <w:t>, Subscribe only</w:t>
            </w:r>
          </w:p>
        </w:tc>
        <w:tc>
          <w:tcPr>
            <w:tcW w:w="2393" w:type="dxa"/>
          </w:tcPr>
          <w:p w:rsidR="003879EC" w:rsidRPr="00D6530F" w:rsidRDefault="003879EC" w:rsidP="0028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t>OneWay</w:t>
            </w:r>
            <w:r w:rsidR="0023155E" w:rsidRPr="00D6530F">
              <w:t xml:space="preserve"> Binding</w:t>
            </w:r>
            <w:r w:rsidRPr="00D6530F">
              <w:t>, Publish only</w:t>
            </w:r>
          </w:p>
        </w:tc>
      </w:tr>
      <w:tr w:rsidR="003879EC" w:rsidRPr="00D6530F" w:rsidTr="0028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3879EC" w:rsidRPr="00D6530F" w:rsidRDefault="004013A1" w:rsidP="0028572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nal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28572F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, State&lt;</w:t>
            </w:r>
            <w:r w:rsidR="0028572F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393" w:type="dxa"/>
          </w:tcPr>
          <w:p w:rsidR="003879EC" w:rsidRPr="00D6530F" w:rsidRDefault="0028572F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InputField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, TMP_InputField*</w:t>
            </w:r>
          </w:p>
        </w:tc>
        <w:tc>
          <w:tcPr>
            <w:tcW w:w="2393" w:type="dxa"/>
          </w:tcPr>
          <w:p w:rsidR="003879EC" w:rsidRPr="00D6530F" w:rsidRDefault="0023155E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Text, TextMeshProUGUI*</w:t>
            </w:r>
          </w:p>
        </w:tc>
        <w:tc>
          <w:tcPr>
            <w:tcW w:w="2393" w:type="dxa"/>
          </w:tcPr>
          <w:p w:rsidR="003879EC" w:rsidRPr="00D6530F" w:rsidRDefault="003879EC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9EC" w:rsidRPr="00D6530F" w:rsidTr="0028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3879EC" w:rsidRPr="00D6530F" w:rsidRDefault="004013A1" w:rsidP="0028572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nal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28572F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, State&lt;</w:t>
            </w:r>
            <w:r w:rsidR="0028572F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393" w:type="dxa"/>
          </w:tcPr>
          <w:p w:rsidR="003879EC" w:rsidRPr="00D6530F" w:rsidRDefault="0028572F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InputField, Slider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, TMP_InputField*</w:t>
            </w:r>
          </w:p>
        </w:tc>
        <w:tc>
          <w:tcPr>
            <w:tcW w:w="2393" w:type="dxa"/>
          </w:tcPr>
          <w:p w:rsidR="003879EC" w:rsidRPr="00D6530F" w:rsidRDefault="0023155E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Text, TextMeshProUGUI*</w:t>
            </w:r>
          </w:p>
        </w:tc>
        <w:tc>
          <w:tcPr>
            <w:tcW w:w="2393" w:type="dxa"/>
          </w:tcPr>
          <w:p w:rsidR="003879EC" w:rsidRPr="00D6530F" w:rsidRDefault="003879EC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9EC" w:rsidRPr="00D6530F" w:rsidTr="0028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3879EC" w:rsidRPr="00D6530F" w:rsidRDefault="004013A1" w:rsidP="003879E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nal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28572F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,</w:t>
            </w:r>
          </w:p>
          <w:p w:rsidR="0028572F" w:rsidRPr="00D6530F" w:rsidRDefault="0028572F" w:rsidP="003879EC"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State&lt;</w:t>
            </w:r>
            <w:r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393" w:type="dxa"/>
          </w:tcPr>
          <w:p w:rsidR="003879EC" w:rsidRPr="001A4B66" w:rsidRDefault="0028572F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4B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utField, Slider, Dropdown, Toggle</w:t>
            </w:r>
            <w:r w:rsidR="0023155E" w:rsidRPr="001A4B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MP_InputField*, TMP_Dropdown*</w:t>
            </w:r>
          </w:p>
        </w:tc>
        <w:tc>
          <w:tcPr>
            <w:tcW w:w="2393" w:type="dxa"/>
          </w:tcPr>
          <w:p w:rsidR="003879EC" w:rsidRPr="00D6530F" w:rsidRDefault="0023155E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Text, TextMeshProUGUI*</w:t>
            </w:r>
          </w:p>
        </w:tc>
        <w:tc>
          <w:tcPr>
            <w:tcW w:w="2393" w:type="dxa"/>
          </w:tcPr>
          <w:p w:rsidR="003879EC" w:rsidRPr="00D6530F" w:rsidRDefault="003879EC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9EC" w:rsidRPr="00D6530F" w:rsidTr="0028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3879EC" w:rsidRPr="00D6530F" w:rsidRDefault="004013A1" w:rsidP="003879E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nal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28572F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="0028572F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,</w:t>
            </w:r>
          </w:p>
          <w:p w:rsidR="0028572F" w:rsidRPr="00D6530F" w:rsidRDefault="0028572F" w:rsidP="003879EC"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State&lt;</w:t>
            </w:r>
            <w:r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393" w:type="dxa"/>
          </w:tcPr>
          <w:p w:rsidR="003879EC" w:rsidRPr="00D6530F" w:rsidRDefault="0028572F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Toggle</w:t>
            </w:r>
          </w:p>
        </w:tc>
        <w:tc>
          <w:tcPr>
            <w:tcW w:w="2393" w:type="dxa"/>
          </w:tcPr>
          <w:p w:rsidR="003879EC" w:rsidRPr="00D6530F" w:rsidRDefault="003879EC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3879EC" w:rsidRPr="00D6530F" w:rsidRDefault="003879EC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B66" w:rsidRPr="00D6530F" w:rsidTr="0028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1A4B66" w:rsidRDefault="004013A1" w:rsidP="001A4B6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gnal</w:t>
            </w:r>
            <w:r w:rsidR="001A4B66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1A4B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r w:rsidR="001A4B66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  <w:r w:rsidR="001A4B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1A4B66" w:rsidRPr="00D6530F" w:rsidRDefault="001A4B66" w:rsidP="001A4B6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Stat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393" w:type="dxa"/>
          </w:tcPr>
          <w:p w:rsidR="001A4B66" w:rsidRPr="00D6530F" w:rsidRDefault="001A4B66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4B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pdow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A4B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_Dropdown*</w:t>
            </w:r>
          </w:p>
        </w:tc>
        <w:tc>
          <w:tcPr>
            <w:tcW w:w="2393" w:type="dxa"/>
          </w:tcPr>
          <w:p w:rsidR="001A4B66" w:rsidRPr="00D6530F" w:rsidRDefault="001A4B66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1A4B66" w:rsidRPr="0083005C" w:rsidRDefault="0083005C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</w:tr>
      <w:tr w:rsidR="003879EC" w:rsidRPr="00D6530F" w:rsidTr="0028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3879EC" w:rsidRPr="002929E2" w:rsidRDefault="004013A1" w:rsidP="003879EC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gnal</w:t>
            </w:r>
          </w:p>
        </w:tc>
        <w:tc>
          <w:tcPr>
            <w:tcW w:w="2393" w:type="dxa"/>
          </w:tcPr>
          <w:p w:rsidR="003879EC" w:rsidRPr="00D6530F" w:rsidRDefault="003879EC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3879EC" w:rsidRPr="00D6530F" w:rsidRDefault="003879EC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3879EC" w:rsidRPr="00D6530F" w:rsidRDefault="0028572F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Button</w:t>
            </w:r>
          </w:p>
        </w:tc>
      </w:tr>
      <w:tr w:rsidR="0023155E" w:rsidRPr="00D6530F" w:rsidTr="0028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3155E" w:rsidRPr="00D6530F" w:rsidRDefault="004013A1" w:rsidP="0023155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nal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23155E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Sprite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, State&lt;</w:t>
            </w:r>
            <w:r w:rsidR="0023155E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Sprite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Image</w:t>
            </w: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23155E" w:rsidRPr="00D6530F" w:rsidTr="0028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3155E" w:rsidRPr="00D6530F" w:rsidRDefault="004013A1" w:rsidP="003879E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nal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23155E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Texture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,</w:t>
            </w:r>
          </w:p>
          <w:p w:rsidR="0023155E" w:rsidRPr="00D6530F" w:rsidRDefault="0023155E" w:rsidP="003879E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State&lt;</w:t>
            </w:r>
            <w:r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Texture</w:t>
            </w: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RawImage</w:t>
            </w: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23155E" w:rsidRPr="00D6530F" w:rsidTr="0028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3155E" w:rsidRPr="00D6530F" w:rsidRDefault="004013A1" w:rsidP="003879E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nal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23155E"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Color</w:t>
            </w:r>
            <w:r w:rsidR="0023155E"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,</w:t>
            </w:r>
          </w:p>
          <w:p w:rsidR="0023155E" w:rsidRPr="00D6530F" w:rsidRDefault="0023155E" w:rsidP="003879E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State&lt;</w:t>
            </w:r>
            <w:r w:rsidRPr="00D6530F">
              <w:rPr>
                <w:rFonts w:ascii="Consolas" w:hAnsi="Consolas" w:cs="Consolas"/>
                <w:color w:val="0000FF"/>
                <w:sz w:val="19"/>
                <w:szCs w:val="19"/>
              </w:rPr>
              <w:t>Color</w:t>
            </w: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30F">
              <w:rPr>
                <w:rFonts w:ascii="Consolas" w:hAnsi="Consolas" w:cs="Consolas"/>
                <w:color w:val="000000"/>
                <w:sz w:val="19"/>
                <w:szCs w:val="19"/>
              </w:rPr>
              <w:t>RawImage, Image, Text, TextMeshProUGUI*</w:t>
            </w:r>
          </w:p>
        </w:tc>
        <w:tc>
          <w:tcPr>
            <w:tcW w:w="2393" w:type="dxa"/>
          </w:tcPr>
          <w:p w:rsidR="0023155E" w:rsidRPr="00D6530F" w:rsidRDefault="0023155E" w:rsidP="00387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3879EC" w:rsidRPr="001D103F" w:rsidRDefault="0023155E" w:rsidP="003879EC">
      <w:pPr>
        <w:rPr>
          <w:rFonts w:ascii="Consolas" w:hAnsi="Consolas" w:cs="Consolas"/>
          <w:color w:val="000000"/>
          <w:sz w:val="19"/>
          <w:szCs w:val="19"/>
        </w:rPr>
      </w:pPr>
      <w:r w:rsidRPr="00D6530F">
        <w:t xml:space="preserve">* Компоненты TextMeshPro могут быть </w:t>
      </w:r>
      <w:proofErr w:type="gramStart"/>
      <w:r w:rsidRPr="00D6530F">
        <w:t>связаны</w:t>
      </w:r>
      <w:proofErr w:type="gramEnd"/>
      <w:r w:rsidRPr="00D6530F">
        <w:t xml:space="preserve"> только если они установлены. Для отключения связки с TMP – задайте директиву компилятора </w:t>
      </w:r>
      <w:r w:rsidRPr="00D6530F">
        <w:rPr>
          <w:rFonts w:ascii="Consolas" w:hAnsi="Consolas" w:cs="Consolas"/>
          <w:color w:val="000000"/>
          <w:sz w:val="19"/>
          <w:szCs w:val="19"/>
        </w:rPr>
        <w:t>NO_TEXTMESHPRO.</w:t>
      </w:r>
    </w:p>
    <w:p w:rsidR="001D103F" w:rsidRPr="00DC74E9" w:rsidRDefault="001D103F" w:rsidP="001D103F">
      <w:r>
        <w:t xml:space="preserve">При вызове метода </w:t>
      </w:r>
      <w:r>
        <w:rPr>
          <w:lang w:val="en-US"/>
        </w:rPr>
        <w:t>Bind</w:t>
      </w:r>
      <w:r w:rsidRPr="001D103F">
        <w:t xml:space="preserve"> </w:t>
      </w:r>
      <w:r>
        <w:t xml:space="preserve">для </w:t>
      </w:r>
      <w:r>
        <w:rPr>
          <w:lang w:val="en-US"/>
        </w:rPr>
        <w:t>State</w:t>
      </w:r>
      <w:r w:rsidRPr="001D103F">
        <w:t>&lt;</w:t>
      </w:r>
      <w:r>
        <w:rPr>
          <w:lang w:val="en-US"/>
        </w:rPr>
        <w:t>T</w:t>
      </w:r>
      <w:r w:rsidRPr="001D103F">
        <w:t>&gt;</w:t>
      </w:r>
      <w:r>
        <w:t xml:space="preserve">, компонент </w:t>
      </w:r>
      <w:r>
        <w:rPr>
          <w:lang w:val="en-US"/>
        </w:rPr>
        <w:t>UI</w:t>
      </w:r>
      <w:r w:rsidRPr="001D103F">
        <w:t xml:space="preserve"> </w:t>
      </w:r>
      <w:r>
        <w:t xml:space="preserve">сразу получает текущее значение состояния. При связывании с </w:t>
      </w:r>
      <w:r w:rsidR="004013A1">
        <w:rPr>
          <w:lang w:val="en-US"/>
        </w:rPr>
        <w:t>Signal</w:t>
      </w:r>
      <w:r w:rsidRPr="001D103F">
        <w:t>&lt;</w:t>
      </w:r>
      <w:r>
        <w:rPr>
          <w:lang w:val="en-US"/>
        </w:rPr>
        <w:t>T</w:t>
      </w:r>
      <w:r w:rsidRPr="001D103F">
        <w:t xml:space="preserve">&gt; </w:t>
      </w:r>
      <w:r>
        <w:t>компонент получит значение при первом возникновении события.</w:t>
      </w:r>
    </w:p>
    <w:p w:rsidR="0083005C" w:rsidRPr="0083005C" w:rsidRDefault="0083005C" w:rsidP="001D103F">
      <w:r>
        <w:t>Метод</w:t>
      </w:r>
      <w:r w:rsidRPr="0083005C">
        <w:t xml:space="preserve"> </w:t>
      </w:r>
      <w:r w:rsidRPr="0083005C">
        <w:rPr>
          <w:lang w:val="de-DE"/>
        </w:rPr>
        <w:t>Bind</w:t>
      </w:r>
      <w:r w:rsidRPr="0083005C">
        <w:t xml:space="preserve"> </w:t>
      </w:r>
      <w:r>
        <w:t>имеет несколько полезных перегрузок</w:t>
      </w:r>
      <w:r w:rsidRPr="0083005C">
        <w:t>:</w:t>
      </w:r>
    </w:p>
    <w:p w:rsidR="00F66A8E" w:rsidRPr="00DC74E9" w:rsidRDefault="0083005C" w:rsidP="0083005C">
      <w:pPr>
        <w:pStyle w:val="a5"/>
        <w:numPr>
          <w:ilvl w:val="0"/>
          <w:numId w:val="5"/>
        </w:numPr>
        <w:rPr>
          <w:lang w:val="en-US"/>
        </w:rPr>
      </w:pP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Bind&lt;</w:t>
      </w:r>
      <w:r w:rsidRPr="00F66A8E">
        <w:rPr>
          <w:rFonts w:ascii="Consolas" w:hAnsi="Consolas" w:cs="Consolas"/>
          <w:color w:val="2B91AF"/>
          <w:sz w:val="19"/>
          <w:szCs w:val="19"/>
          <w:lang w:val="uk-UA"/>
        </w:rPr>
        <w:t>T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r w:rsidRPr="00F66A8E"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&gt; state, Button </w:t>
      </w:r>
      <w:proofErr w:type="spellStart"/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button</w:t>
      </w:r>
      <w:proofErr w:type="spellEnd"/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, T value)</w:t>
      </w:r>
      <w:r w:rsidR="00F66A8E"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83005C" w:rsidRPr="0083005C" w:rsidRDefault="0083005C" w:rsidP="00F66A8E">
      <w:pPr>
        <w:pStyle w:val="a5"/>
      </w:pPr>
      <w:r>
        <w:t xml:space="preserve">Нажатие на кнопку публикует значение </w:t>
      </w:r>
      <w:r w:rsidRPr="00F66A8E">
        <w:rPr>
          <w:lang w:val="en-US"/>
        </w:rPr>
        <w:t>value</w:t>
      </w:r>
      <w:r w:rsidRPr="0083005C">
        <w:t>.</w:t>
      </w:r>
    </w:p>
    <w:p w:rsidR="00F66A8E" w:rsidRPr="00F66A8E" w:rsidRDefault="0083005C" w:rsidP="00F66A8E">
      <w:pPr>
        <w:pStyle w:val="ab"/>
        <w:numPr>
          <w:ilvl w:val="0"/>
          <w:numId w:val="5"/>
        </w:numPr>
        <w:rPr>
          <w:lang w:val="en-US"/>
        </w:rPr>
      </w:pP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Bind&lt;</w:t>
      </w:r>
      <w:r w:rsidRPr="00F66A8E">
        <w:rPr>
          <w:rFonts w:ascii="Consolas" w:hAnsi="Consolas" w:cs="Consolas"/>
          <w:color w:val="2B91AF"/>
          <w:sz w:val="19"/>
          <w:szCs w:val="19"/>
          <w:lang w:val="uk-UA"/>
        </w:rPr>
        <w:t>T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r w:rsidRPr="00F66A8E"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&gt; state, Button </w:t>
      </w:r>
      <w:proofErr w:type="spellStart"/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button</w:t>
      </w:r>
      <w:proofErr w:type="spellEnd"/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, T value, Color selectedColor)</w:t>
      </w:r>
    </w:p>
    <w:p w:rsidR="0083005C" w:rsidRPr="00DC74E9" w:rsidRDefault="0083005C" w:rsidP="00F66A8E">
      <w:pPr>
        <w:pStyle w:val="ab"/>
        <w:ind w:left="720"/>
      </w:pPr>
      <w:r>
        <w:lastRenderedPageBreak/>
        <w:t>Нажатие</w:t>
      </w:r>
      <w:r w:rsidRPr="00F66A8E">
        <w:t xml:space="preserve"> </w:t>
      </w:r>
      <w:r>
        <w:t>на</w:t>
      </w:r>
      <w:r w:rsidRPr="00F66A8E">
        <w:t xml:space="preserve"> </w:t>
      </w:r>
      <w:r>
        <w:t>копку</w:t>
      </w:r>
      <w:r w:rsidRPr="00F66A8E">
        <w:t xml:space="preserve"> </w:t>
      </w:r>
      <w:r>
        <w:t>публикует</w:t>
      </w:r>
      <w:r w:rsidRPr="00F66A8E">
        <w:t xml:space="preserve"> </w:t>
      </w:r>
      <w:r>
        <w:t>значение</w:t>
      </w:r>
      <w:r w:rsidRPr="00F66A8E">
        <w:t xml:space="preserve"> </w:t>
      </w:r>
      <w:r w:rsidRPr="00F66A8E">
        <w:rPr>
          <w:lang w:val="en-US"/>
        </w:rPr>
        <w:t>value</w:t>
      </w:r>
      <w:r w:rsidRPr="00F66A8E">
        <w:t xml:space="preserve">. </w:t>
      </w:r>
      <w:r>
        <w:t>Если значение</w:t>
      </w:r>
      <w:r w:rsidRPr="0083005C">
        <w:t xml:space="preserve"> </w:t>
      </w:r>
      <w:r w:rsidRPr="00F66A8E">
        <w:rPr>
          <w:lang w:val="en-US"/>
        </w:rPr>
        <w:t>value</w:t>
      </w:r>
      <w:r w:rsidRPr="0083005C">
        <w:t xml:space="preserve"> </w:t>
      </w:r>
      <w:r>
        <w:t xml:space="preserve">опубликовано, кнопка принимает цвет </w:t>
      </w:r>
      <w:r w:rsidRPr="00F66A8E">
        <w:rPr>
          <w:lang w:val="en-US"/>
        </w:rPr>
        <w:t>selectedColor</w:t>
      </w:r>
      <w:r w:rsidRPr="0083005C">
        <w:t>.</w:t>
      </w:r>
    </w:p>
    <w:p w:rsidR="00F66A8E" w:rsidRPr="00DC74E9" w:rsidRDefault="00F66A8E" w:rsidP="00F66A8E">
      <w:pPr>
        <w:pStyle w:val="ab"/>
        <w:ind w:left="720"/>
      </w:pPr>
    </w:p>
    <w:p w:rsidR="00F66A8E" w:rsidRPr="00F66A8E" w:rsidRDefault="0083005C" w:rsidP="00F66A8E">
      <w:pPr>
        <w:pStyle w:val="a5"/>
        <w:numPr>
          <w:ilvl w:val="0"/>
          <w:numId w:val="5"/>
        </w:numPr>
        <w:rPr>
          <w:lang w:val="en-US"/>
        </w:rPr>
      </w:pP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BindInteractable&lt;</w:t>
      </w:r>
      <w:r w:rsidRPr="00F66A8E">
        <w:rPr>
          <w:rFonts w:ascii="Consolas" w:hAnsi="Consolas" w:cs="Consolas"/>
          <w:color w:val="2B91AF"/>
          <w:sz w:val="19"/>
          <w:szCs w:val="19"/>
          <w:lang w:val="uk-UA"/>
        </w:rPr>
        <w:t>T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r w:rsidRPr="00F66A8E"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&gt; state, Selectable </w:t>
      </w:r>
      <w:proofErr w:type="spellStart"/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selectable</w:t>
      </w:r>
      <w:proofErr w:type="spellEnd"/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, Func&lt;T, </w:t>
      </w:r>
      <w:r w:rsidRPr="00F66A8E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&gt; converter)</w:t>
      </w:r>
    </w:p>
    <w:p w:rsidR="00F66A8E" w:rsidRPr="00F66A8E" w:rsidRDefault="0083005C" w:rsidP="00F66A8E">
      <w:pPr>
        <w:pStyle w:val="a5"/>
      </w:pPr>
      <w:r>
        <w:t>Компонент</w:t>
      </w:r>
      <w:r w:rsidRPr="00F66A8E">
        <w:t xml:space="preserve"> </w:t>
      </w:r>
      <w:r>
        <w:t>становится</w:t>
      </w:r>
      <w:r w:rsidRPr="00F66A8E">
        <w:t xml:space="preserve"> </w:t>
      </w:r>
      <w:r>
        <w:t>интерактивн</w:t>
      </w:r>
      <w:r w:rsidR="00F66A8E">
        <w:t>ы</w:t>
      </w:r>
      <w:r>
        <w:t>м</w:t>
      </w:r>
      <w:r w:rsidRPr="00F66A8E">
        <w:t xml:space="preserve">, </w:t>
      </w:r>
      <w:r>
        <w:t>если</w:t>
      </w:r>
      <w:r w:rsidRPr="00F66A8E">
        <w:t xml:space="preserve"> </w:t>
      </w:r>
      <w:r>
        <w:t>возникает</w:t>
      </w:r>
      <w:r w:rsidRPr="00F66A8E">
        <w:t xml:space="preserve"> </w:t>
      </w:r>
      <w:r>
        <w:t>событие</w:t>
      </w:r>
      <w:r w:rsidRPr="00F66A8E">
        <w:t xml:space="preserve">, </w:t>
      </w:r>
      <w:r>
        <w:t>и</w:t>
      </w:r>
      <w:r w:rsidRPr="00F66A8E">
        <w:t xml:space="preserve"> </w:t>
      </w:r>
      <w:r>
        <w:t>выполняется</w:t>
      </w:r>
      <w:r w:rsidRPr="00F66A8E">
        <w:t xml:space="preserve"> </w:t>
      </w:r>
      <w:r>
        <w:t>условие</w:t>
      </w:r>
      <w:r w:rsidRPr="00F66A8E">
        <w:t>.</w:t>
      </w:r>
    </w:p>
    <w:p w:rsidR="00F66A8E" w:rsidRPr="00F66A8E" w:rsidRDefault="00F66A8E" w:rsidP="00F66A8E">
      <w:pPr>
        <w:pStyle w:val="a5"/>
      </w:pPr>
    </w:p>
    <w:p w:rsidR="0083005C" w:rsidRPr="0083005C" w:rsidRDefault="0083005C" w:rsidP="0083005C">
      <w:pPr>
        <w:pStyle w:val="a5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3005C">
        <w:rPr>
          <w:rFonts w:ascii="Consolas" w:hAnsi="Consolas" w:cs="Consolas"/>
          <w:color w:val="000000"/>
          <w:sz w:val="19"/>
          <w:szCs w:val="19"/>
          <w:lang w:val="uk-UA"/>
        </w:rPr>
        <w:t>BindActive&lt;</w:t>
      </w:r>
      <w:r w:rsidRPr="0083005C">
        <w:rPr>
          <w:rFonts w:ascii="Consolas" w:hAnsi="Consolas" w:cs="Consolas"/>
          <w:color w:val="2B91AF"/>
          <w:sz w:val="19"/>
          <w:szCs w:val="19"/>
          <w:lang w:val="uk-UA"/>
        </w:rPr>
        <w:t>T</w:t>
      </w:r>
      <w:r w:rsidRPr="0083005C"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r w:rsidRPr="0083005C"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 w:rsidRPr="0083005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 w:rsidRPr="0083005C"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&gt; state, GameObject </w:t>
      </w:r>
      <w:proofErr w:type="spellStart"/>
      <w:r w:rsidRPr="0083005C">
        <w:rPr>
          <w:rFonts w:ascii="Consolas" w:hAnsi="Consolas" w:cs="Consolas"/>
          <w:color w:val="000000"/>
          <w:sz w:val="19"/>
          <w:szCs w:val="19"/>
          <w:lang w:val="uk-UA"/>
        </w:rPr>
        <w:t>gameObject</w:t>
      </w:r>
      <w:proofErr w:type="spellEnd"/>
      <w:r w:rsidRPr="0083005C">
        <w:rPr>
          <w:rFonts w:ascii="Consolas" w:hAnsi="Consolas" w:cs="Consolas"/>
          <w:color w:val="000000"/>
          <w:sz w:val="19"/>
          <w:szCs w:val="19"/>
          <w:lang w:val="uk-UA"/>
        </w:rPr>
        <w:t xml:space="preserve">, Func&lt;T, </w:t>
      </w:r>
      <w:r w:rsidRPr="0083005C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83005C">
        <w:rPr>
          <w:rFonts w:ascii="Consolas" w:hAnsi="Consolas" w:cs="Consolas"/>
          <w:color w:val="000000"/>
          <w:sz w:val="19"/>
          <w:szCs w:val="19"/>
          <w:lang w:val="uk-UA"/>
        </w:rPr>
        <w:t>&gt; converter)</w:t>
      </w:r>
    </w:p>
    <w:p w:rsidR="00F66A8E" w:rsidRPr="00F66A8E" w:rsidRDefault="0083005C" w:rsidP="00F66A8E">
      <w:pPr>
        <w:pStyle w:val="a5"/>
        <w:numPr>
          <w:ilvl w:val="0"/>
          <w:numId w:val="5"/>
        </w:numPr>
        <w:rPr>
          <w:lang w:val="uk-UA"/>
        </w:rPr>
      </w:pP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BindActive&lt;</w:t>
      </w:r>
      <w:r w:rsidRPr="00F66A8E">
        <w:rPr>
          <w:rFonts w:ascii="Consolas" w:hAnsi="Consolas" w:cs="Consolas"/>
          <w:color w:val="2B91AF"/>
          <w:sz w:val="19"/>
          <w:szCs w:val="19"/>
          <w:lang w:val="uk-UA"/>
        </w:rPr>
        <w:t>T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r w:rsidRPr="00F66A8E"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&gt; state, Component </w:t>
      </w:r>
      <w:proofErr w:type="spellStart"/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component</w:t>
      </w:r>
      <w:proofErr w:type="spellEnd"/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 xml:space="preserve">, Func&lt;T, </w:t>
      </w:r>
      <w:r w:rsidRPr="00F66A8E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 w:rsidRPr="00F66A8E">
        <w:rPr>
          <w:rFonts w:ascii="Consolas" w:hAnsi="Consolas" w:cs="Consolas"/>
          <w:color w:val="000000"/>
          <w:sz w:val="19"/>
          <w:szCs w:val="19"/>
          <w:lang w:val="uk-UA"/>
        </w:rPr>
        <w:t>&gt; converter)</w:t>
      </w:r>
    </w:p>
    <w:p w:rsidR="0083005C" w:rsidRPr="00F66A8E" w:rsidRDefault="0083005C" w:rsidP="00F66A8E">
      <w:pPr>
        <w:pStyle w:val="a5"/>
        <w:rPr>
          <w:lang w:val="uk-UA"/>
        </w:rPr>
      </w:pPr>
      <w:proofErr w:type="spellStart"/>
      <w:r w:rsidRPr="00F66A8E">
        <w:rPr>
          <w:lang w:val="uk-UA"/>
        </w:rPr>
        <w:t>Объект</w:t>
      </w:r>
      <w:proofErr w:type="spellEnd"/>
      <w:r w:rsidRPr="00F66A8E">
        <w:rPr>
          <w:lang w:val="uk-UA"/>
        </w:rPr>
        <w:t xml:space="preserve"> </w:t>
      </w:r>
      <w:proofErr w:type="spellStart"/>
      <w:r w:rsidRPr="00F66A8E">
        <w:rPr>
          <w:lang w:val="uk-UA"/>
        </w:rPr>
        <w:t>становится</w:t>
      </w:r>
      <w:proofErr w:type="spellEnd"/>
      <w:r w:rsidRPr="00F66A8E">
        <w:rPr>
          <w:lang w:val="uk-UA"/>
        </w:rPr>
        <w:t xml:space="preserve"> </w:t>
      </w:r>
      <w:proofErr w:type="spellStart"/>
      <w:r w:rsidRPr="00F66A8E">
        <w:rPr>
          <w:lang w:val="uk-UA"/>
        </w:rPr>
        <w:t>активным</w:t>
      </w:r>
      <w:proofErr w:type="spellEnd"/>
      <w:r w:rsidRPr="00F66A8E">
        <w:rPr>
          <w:lang w:val="uk-UA"/>
        </w:rPr>
        <w:t xml:space="preserve">, </w:t>
      </w:r>
      <w:proofErr w:type="spellStart"/>
      <w:r w:rsidRPr="00F66A8E">
        <w:rPr>
          <w:lang w:val="uk-UA"/>
        </w:rPr>
        <w:t>если</w:t>
      </w:r>
      <w:proofErr w:type="spellEnd"/>
      <w:r w:rsidRPr="00F66A8E">
        <w:rPr>
          <w:lang w:val="uk-UA"/>
        </w:rPr>
        <w:t xml:space="preserve"> </w:t>
      </w:r>
      <w:proofErr w:type="spellStart"/>
      <w:r w:rsidRPr="00F66A8E">
        <w:rPr>
          <w:lang w:val="uk-UA"/>
        </w:rPr>
        <w:t>выполняется</w:t>
      </w:r>
      <w:proofErr w:type="spellEnd"/>
      <w:r w:rsidRPr="00F66A8E">
        <w:rPr>
          <w:lang w:val="uk-UA"/>
        </w:rPr>
        <w:t xml:space="preserve"> </w:t>
      </w:r>
      <w:proofErr w:type="spellStart"/>
      <w:r w:rsidRPr="00F66A8E">
        <w:rPr>
          <w:lang w:val="uk-UA"/>
        </w:rPr>
        <w:t>условие</w:t>
      </w:r>
      <w:proofErr w:type="spellEnd"/>
      <w:r w:rsidRPr="00F66A8E">
        <w:rPr>
          <w:lang w:val="uk-UA"/>
        </w:rPr>
        <w:t>.</w:t>
      </w:r>
    </w:p>
    <w:p w:rsidR="006D7A87" w:rsidRPr="00EB502A" w:rsidRDefault="00BD6CD1" w:rsidP="00BD6CD1">
      <w:pPr>
        <w:pStyle w:val="1"/>
        <w:rPr>
          <w:lang w:val="uk-UA"/>
        </w:rPr>
      </w:pPr>
      <w:bookmarkStart w:id="13" w:name="_Toc20689619"/>
      <w:proofErr w:type="spellStart"/>
      <w:r w:rsidRPr="00EB502A">
        <w:rPr>
          <w:lang w:val="uk-UA"/>
        </w:rPr>
        <w:t>Методы</w:t>
      </w:r>
      <w:proofErr w:type="spellEnd"/>
      <w:r w:rsidRPr="00EB502A">
        <w:rPr>
          <w:lang w:val="uk-UA"/>
        </w:rPr>
        <w:t xml:space="preserve"> </w:t>
      </w:r>
      <w:r w:rsidR="004013A1">
        <w:rPr>
          <w:lang w:val="de-DE"/>
        </w:rPr>
        <w:t>Signal</w:t>
      </w:r>
      <w:r w:rsidRPr="00EB502A">
        <w:rPr>
          <w:lang w:val="uk-UA"/>
        </w:rPr>
        <w:t xml:space="preserve">, </w:t>
      </w:r>
      <w:r w:rsidR="004013A1">
        <w:rPr>
          <w:lang w:val="de-DE"/>
        </w:rPr>
        <w:t>Signal</w:t>
      </w:r>
      <w:r w:rsidRPr="00EB502A">
        <w:rPr>
          <w:lang w:val="uk-UA"/>
        </w:rPr>
        <w:t>&lt;</w:t>
      </w:r>
      <w:r w:rsidRPr="001A4B66">
        <w:rPr>
          <w:lang w:val="de-DE"/>
        </w:rPr>
        <w:t>T</w:t>
      </w:r>
      <w:r w:rsidRPr="00EB502A">
        <w:rPr>
          <w:lang w:val="uk-UA"/>
        </w:rPr>
        <w:t xml:space="preserve">&gt;, </w:t>
      </w:r>
      <w:r w:rsidR="004013A1">
        <w:rPr>
          <w:lang w:val="de-DE"/>
        </w:rPr>
        <w:t>Signal</w:t>
      </w:r>
      <w:r w:rsidRPr="00EB502A">
        <w:rPr>
          <w:lang w:val="uk-UA"/>
        </w:rPr>
        <w:t>&lt;</w:t>
      </w:r>
      <w:r w:rsidRPr="001A4B66">
        <w:rPr>
          <w:lang w:val="de-DE"/>
        </w:rPr>
        <w:t>T</w:t>
      </w:r>
      <w:r w:rsidRPr="00EB502A">
        <w:rPr>
          <w:lang w:val="uk-UA"/>
        </w:rPr>
        <w:t xml:space="preserve">1, </w:t>
      </w:r>
      <w:r w:rsidRPr="001A4B66">
        <w:rPr>
          <w:lang w:val="de-DE"/>
        </w:rPr>
        <w:t>T</w:t>
      </w:r>
      <w:r w:rsidRPr="00EB502A">
        <w:rPr>
          <w:lang w:val="uk-UA"/>
        </w:rPr>
        <w:t>2&gt;</w:t>
      </w:r>
      <w:bookmarkEnd w:id="13"/>
    </w:p>
    <w:p w:rsidR="00BD6CD1" w:rsidRPr="00D6530F" w:rsidRDefault="00BD6CD1" w:rsidP="006D7A87">
      <w:proofErr w:type="spellStart"/>
      <w:r w:rsidRPr="00EB502A">
        <w:rPr>
          <w:lang w:val="uk-UA"/>
        </w:rPr>
        <w:t>Ниже</w:t>
      </w:r>
      <w:proofErr w:type="spellEnd"/>
      <w:r w:rsidRPr="00EB502A">
        <w:rPr>
          <w:lang w:val="uk-UA"/>
        </w:rPr>
        <w:t xml:space="preserve"> </w:t>
      </w:r>
      <w:proofErr w:type="spellStart"/>
      <w:r w:rsidRPr="00EB502A">
        <w:rPr>
          <w:lang w:val="uk-UA"/>
        </w:rPr>
        <w:t>описаны</w:t>
      </w:r>
      <w:proofErr w:type="spellEnd"/>
      <w:r w:rsidRPr="00EB502A">
        <w:rPr>
          <w:lang w:val="uk-UA"/>
        </w:rPr>
        <w:t xml:space="preserve"> </w:t>
      </w:r>
      <w:proofErr w:type="spellStart"/>
      <w:r w:rsidRPr="00EB502A">
        <w:rPr>
          <w:lang w:val="uk-UA"/>
        </w:rPr>
        <w:t>методы</w:t>
      </w:r>
      <w:proofErr w:type="spellEnd"/>
      <w:r w:rsidRPr="00EB502A">
        <w:rPr>
          <w:lang w:val="uk-UA"/>
        </w:rPr>
        <w:t xml:space="preserve"> </w:t>
      </w:r>
      <w:proofErr w:type="spellStart"/>
      <w:r w:rsidRPr="00EB502A">
        <w:rPr>
          <w:lang w:val="uk-UA"/>
        </w:rPr>
        <w:t>класса</w:t>
      </w:r>
      <w:proofErr w:type="spellEnd"/>
      <w:r w:rsidRPr="00EB502A">
        <w:rPr>
          <w:lang w:val="uk-UA"/>
        </w:rPr>
        <w:t xml:space="preserve"> </w:t>
      </w:r>
      <w:r w:rsidR="004013A1">
        <w:rPr>
          <w:lang w:val="de-DE"/>
        </w:rPr>
        <w:t>Signal</w:t>
      </w:r>
      <w:r w:rsidRPr="00EB502A">
        <w:rPr>
          <w:lang w:val="uk-UA"/>
        </w:rPr>
        <w:t>&lt;</w:t>
      </w:r>
      <w:r w:rsidRPr="001A4B66">
        <w:rPr>
          <w:lang w:val="de-DE"/>
        </w:rPr>
        <w:t>T</w:t>
      </w:r>
      <w:r w:rsidRPr="00EB502A">
        <w:rPr>
          <w:lang w:val="uk-UA"/>
        </w:rPr>
        <w:t xml:space="preserve">&gt;. </w:t>
      </w:r>
      <w:r w:rsidRPr="00D6530F">
        <w:t xml:space="preserve">Методы </w:t>
      </w:r>
      <w:r w:rsidR="004013A1">
        <w:rPr>
          <w:lang w:val="en-US"/>
        </w:rPr>
        <w:t>Signal</w:t>
      </w:r>
      <w:r w:rsidRPr="00D6530F">
        <w:t xml:space="preserve"> и </w:t>
      </w:r>
      <w:r w:rsidR="004013A1">
        <w:t>Signal</w:t>
      </w:r>
      <w:r w:rsidRPr="00D6530F">
        <w:t>&lt;T1, T2&gt; - аналогичны, разница только в количестве аргументов.</w:t>
      </w:r>
    </w:p>
    <w:p w:rsidR="00BD6CD1" w:rsidRPr="001A4B66" w:rsidRDefault="00BD6CD1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Info SubscribeRaw(Action&lt;T&gt; callback)</w:t>
      </w:r>
    </w:p>
    <w:p w:rsidR="00BD6CD1" w:rsidRPr="00D6530F" w:rsidRDefault="00D6530F" w:rsidP="00BD6CD1">
      <w:r w:rsidRPr="00D6530F">
        <w:t>Подписка</w:t>
      </w:r>
      <w:r w:rsidR="00BD6CD1" w:rsidRPr="00D6530F">
        <w:t xml:space="preserve"> на событие. При срабатывании события будет вызван делегат callback.</w:t>
      </w:r>
    </w:p>
    <w:p w:rsidR="00BD6CD1" w:rsidRPr="001A4B66" w:rsidRDefault="00BD6CD1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Info Subscribe(Component </w:t>
      </w:r>
      <w:proofErr w:type="spellStart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component</w:t>
      </w:r>
      <w:proofErr w:type="spell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, Action&lt;T&gt; callback)</w:t>
      </w:r>
    </w:p>
    <w:p w:rsidR="00BD6CD1" w:rsidRPr="00D6530F" w:rsidRDefault="00D6530F" w:rsidP="00BD6CD1">
      <w:r w:rsidRPr="00D6530F">
        <w:t>Подписка</w:t>
      </w:r>
      <w:r w:rsidR="00BD6CD1" w:rsidRPr="00D6530F">
        <w:t xml:space="preserve"> на событие, с </w:t>
      </w:r>
      <w:r w:rsidRPr="00D6530F">
        <w:t>автоматической</w:t>
      </w:r>
      <w:r w:rsidR="00BD6CD1" w:rsidRPr="00D6530F">
        <w:t xml:space="preserve"> отпиской. В метод передается связанный с отпиской компонент (обычно это this). При уничтожении компонента, он будет автоматически отписан. При срабатывании события будет вызван делегат callback.</w:t>
      </w:r>
    </w:p>
    <w:p w:rsidR="00BD6CD1" w:rsidRPr="001A4B66" w:rsidRDefault="00BD6CD1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Info Subscribe(Component </w:t>
      </w:r>
      <w:proofErr w:type="spellStart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component</w:t>
      </w:r>
      <w:proofErr w:type="spell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Func&lt;T,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&gt; condition, Action&lt;T&gt; callback)</w:t>
      </w:r>
    </w:p>
    <w:p w:rsidR="008F6DD5" w:rsidRPr="00D6530F" w:rsidRDefault="00D6530F" w:rsidP="006D7A87">
      <w:r w:rsidRPr="00D6530F">
        <w:t>Подписка</w:t>
      </w:r>
      <w:r w:rsidR="008F6DD5" w:rsidRPr="00D6530F">
        <w:t xml:space="preserve"> на событие, с </w:t>
      </w:r>
      <w:r w:rsidRPr="00D6530F">
        <w:t>автоматической</w:t>
      </w:r>
      <w:r w:rsidR="008F6DD5" w:rsidRPr="00D6530F">
        <w:t xml:space="preserve"> отпиской. В метод передается связанный с отпиской компонент (обычно это this). При уничтожении компонента, он будет автоматически отписан.</w:t>
      </w:r>
    </w:p>
    <w:p w:rsidR="00BD6CD1" w:rsidRPr="00D6530F" w:rsidRDefault="008F6DD5" w:rsidP="008F6DD5">
      <w:r w:rsidRPr="00D6530F">
        <w:t>Вторым аргументом идет условие condition. При срабатывании события  и выполнении условия condition, будет вызван делегат callback.</w:t>
      </w:r>
    </w:p>
    <w:p w:rsidR="008F6DD5" w:rsidRPr="001A4B66" w:rsidRDefault="00BD6CD1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Info Subscribe(Component </w:t>
      </w:r>
      <w:proofErr w:type="spellStart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component</w:t>
      </w:r>
      <w:proofErr w:type="spell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Func&lt;T,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&gt; condition, Action callback)</w:t>
      </w:r>
    </w:p>
    <w:p w:rsidR="00BD6CD1" w:rsidRPr="00D6530F" w:rsidRDefault="008F6DD5" w:rsidP="008F6DD5">
      <w:r w:rsidRPr="00D6530F">
        <w:t xml:space="preserve">Аналогично предыдущему, но </w:t>
      </w:r>
      <w:proofErr w:type="gramStart"/>
      <w:r w:rsidRPr="00D6530F">
        <w:t>в</w:t>
      </w:r>
      <w:proofErr w:type="gramEnd"/>
      <w:r w:rsidRPr="00D6530F">
        <w:t xml:space="preserve"> </w:t>
      </w:r>
      <w:proofErr w:type="gramStart"/>
      <w:r w:rsidRPr="00D6530F">
        <w:t>делегат</w:t>
      </w:r>
      <w:proofErr w:type="gramEnd"/>
      <w:r w:rsidRPr="00D6530F">
        <w:t xml:space="preserve"> callback не передается аргумент события. Эта перегрузка метода полезна, если вы уже проверили аргумент в condition, и вам не нужно значение аргумента в callback.</w:t>
      </w:r>
    </w:p>
    <w:p w:rsidR="00BD6CD1" w:rsidRPr="001A4B66" w:rsidRDefault="00BD6CD1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mponentSubscribed(Component component)</w:t>
      </w:r>
    </w:p>
    <w:p w:rsidR="008F6DD5" w:rsidRPr="00D6530F" w:rsidRDefault="008F6DD5" w:rsidP="008F6DD5">
      <w:r w:rsidRPr="00D6530F">
        <w:t>Возвращает true, если компонент подписан на данное событие.</w:t>
      </w:r>
    </w:p>
    <w:p w:rsidR="00BD6CD1" w:rsidRPr="001A4B66" w:rsidRDefault="00BD6CD1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sh(T data)</w:t>
      </w:r>
    </w:p>
    <w:p w:rsidR="008F6DD5" w:rsidRPr="00D6530F" w:rsidRDefault="008F6DD5" w:rsidP="006D7A87">
      <w:r w:rsidRPr="00D6530F">
        <w:t xml:space="preserve">Публикация </w:t>
      </w:r>
      <w:r w:rsidR="00BD6CD1" w:rsidRPr="00D6530F">
        <w:t>событи</w:t>
      </w:r>
      <w:r w:rsidRPr="00D6530F">
        <w:t>я, передача аргумента события</w:t>
      </w:r>
      <w:r w:rsidR="00BD6CD1" w:rsidRPr="00D6530F">
        <w:t>.</w:t>
      </w:r>
    </w:p>
    <w:p w:rsidR="00A64DB2" w:rsidRPr="001A4B66" w:rsidRDefault="00A64DB2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ubscribe(Component component)</w:t>
      </w:r>
    </w:p>
    <w:p w:rsidR="00361ACD" w:rsidRPr="00D6530F" w:rsidRDefault="00361ACD" w:rsidP="00361ACD">
      <w:r w:rsidRPr="00D6530F">
        <w:t>Принудительная отписка компонента от события.</w:t>
      </w:r>
    </w:p>
    <w:p w:rsidR="00BD6CD1" w:rsidRPr="001A4B66" w:rsidRDefault="00BD6CD1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ubscribe(Action&lt;T&gt; callback)</w:t>
      </w:r>
    </w:p>
    <w:p w:rsidR="00361ACD" w:rsidRPr="00D6530F" w:rsidRDefault="00361ACD" w:rsidP="006D7A87">
      <w:r w:rsidRPr="00D6530F">
        <w:t>Принудительная отписка делегата от события.</w:t>
      </w:r>
    </w:p>
    <w:p w:rsidR="00A64DB2" w:rsidRPr="00D6530F" w:rsidRDefault="00A64DB2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D6530F">
        <w:rPr>
          <w:rFonts w:ascii="Consolas" w:hAnsi="Consolas" w:cs="Consolas"/>
          <w:color w:val="0000FF"/>
          <w:sz w:val="19"/>
          <w:szCs w:val="19"/>
        </w:rPr>
        <w:t>public</w:t>
      </w:r>
      <w:r w:rsidRPr="00D653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530F">
        <w:rPr>
          <w:rFonts w:ascii="Consolas" w:hAnsi="Consolas" w:cs="Consolas"/>
          <w:color w:val="0000FF"/>
          <w:sz w:val="19"/>
          <w:szCs w:val="19"/>
        </w:rPr>
        <w:t>void</w:t>
      </w:r>
      <w:r w:rsidRPr="00D6530F">
        <w:rPr>
          <w:rFonts w:ascii="Consolas" w:hAnsi="Consolas" w:cs="Consolas"/>
          <w:color w:val="000000"/>
          <w:sz w:val="19"/>
          <w:szCs w:val="19"/>
        </w:rPr>
        <w:t xml:space="preserve"> UnsubscribeAll()</w:t>
      </w:r>
    </w:p>
    <w:p w:rsidR="00BD6CD1" w:rsidRPr="00D6530F" w:rsidRDefault="00361ACD" w:rsidP="006D7A87">
      <w:r w:rsidRPr="00D6530F">
        <w:t>Отписка всех подписчиков.</w:t>
      </w:r>
    </w:p>
    <w:p w:rsidR="00361ACD" w:rsidRPr="00D6530F" w:rsidRDefault="00361ACD" w:rsidP="00361ACD">
      <w:pPr>
        <w:pStyle w:val="1"/>
      </w:pPr>
      <w:bookmarkStart w:id="14" w:name="_Toc20689620"/>
      <w:r w:rsidRPr="00D6530F">
        <w:t xml:space="preserve">Методы и </w:t>
      </w:r>
      <w:r w:rsidR="00CC2842" w:rsidRPr="00D6530F">
        <w:t>свойства</w:t>
      </w:r>
      <w:r w:rsidRPr="00D6530F">
        <w:t xml:space="preserve"> State&lt;T&gt;</w:t>
      </w:r>
      <w:bookmarkEnd w:id="14"/>
    </w:p>
    <w:p w:rsidR="00361ACD" w:rsidRPr="00D6530F" w:rsidRDefault="00361ACD" w:rsidP="00361ACD">
      <w:r w:rsidRPr="00D6530F">
        <w:t xml:space="preserve">Для State&lt;T&gt; работают те же методы, что и для </w:t>
      </w:r>
      <w:r w:rsidR="004013A1">
        <w:t>Signal</w:t>
      </w:r>
      <w:r w:rsidRPr="00D6530F">
        <w:t xml:space="preserve">&lt;T&gt;. </w:t>
      </w:r>
    </w:p>
    <w:p w:rsidR="00361ACD" w:rsidRPr="00D6530F" w:rsidRDefault="00361ACD" w:rsidP="00361ACD">
      <w:r w:rsidRPr="00D6530F">
        <w:t>А также следующие:</w:t>
      </w:r>
    </w:p>
    <w:p w:rsidR="00361ACD" w:rsidRPr="00D6530F" w:rsidRDefault="00361ACD" w:rsidP="00361ACD">
      <w:pPr>
        <w:pStyle w:val="a5"/>
        <w:numPr>
          <w:ilvl w:val="0"/>
          <w:numId w:val="3"/>
        </w:numPr>
      </w:pPr>
      <w:r w:rsidRPr="00D6530F">
        <w:rPr>
          <w:rFonts w:ascii="Consolas" w:hAnsi="Consolas" w:cs="Consolas"/>
          <w:color w:val="0000FF"/>
          <w:sz w:val="19"/>
          <w:szCs w:val="19"/>
        </w:rPr>
        <w:t>public</w:t>
      </w:r>
      <w:r w:rsidRPr="00D6530F">
        <w:rPr>
          <w:rFonts w:ascii="Consolas" w:hAnsi="Consolas" w:cs="Consolas"/>
          <w:color w:val="000000"/>
          <w:sz w:val="19"/>
          <w:szCs w:val="19"/>
        </w:rPr>
        <w:t xml:space="preserve"> State(T data)</w:t>
      </w:r>
    </w:p>
    <w:p w:rsidR="00361ACD" w:rsidRPr="00D6530F" w:rsidRDefault="00361ACD" w:rsidP="00361ACD">
      <w:r w:rsidRPr="00D6530F">
        <w:t>Конструктор, принимающий стартовое значение состояния. При вызове конструктора, метод Publish не будет вызван.</w:t>
      </w:r>
    </w:p>
    <w:p w:rsidR="00361ACD" w:rsidRPr="001A4B66" w:rsidRDefault="00361ACD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Value{get;set;}</w:t>
      </w:r>
    </w:p>
    <w:p w:rsidR="00361ACD" w:rsidRPr="00D6530F" w:rsidRDefault="00361ACD" w:rsidP="00361ACD">
      <w:r w:rsidRPr="00D6530F">
        <w:t>Свойство, возвращающее значение состояния (типа T). При присвоении, если значение поменялось, будет вызвано событие.</w:t>
      </w:r>
    </w:p>
    <w:p w:rsidR="00361ACD" w:rsidRPr="001A4B66" w:rsidRDefault="00361ACD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shForced(T value)</w:t>
      </w:r>
    </w:p>
    <w:p w:rsidR="00361ACD" w:rsidRPr="00D6530F" w:rsidRDefault="00361ACD" w:rsidP="00361ACD">
      <w:r w:rsidRPr="00D6530F">
        <w:t xml:space="preserve">Будет присвоено новое значение состояния и вызван метод Publish, </w:t>
      </w:r>
      <w:r w:rsidR="00D6530F" w:rsidRPr="00D6530F">
        <w:t>независимо</w:t>
      </w:r>
      <w:r w:rsidRPr="00D6530F">
        <w:t xml:space="preserve"> от того, поменялось значение или нет.</w:t>
      </w:r>
    </w:p>
    <w:p w:rsidR="00361ACD" w:rsidRPr="001A4B66" w:rsidRDefault="00361ACD" w:rsidP="00361ACD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shSilent(T value)</w:t>
      </w:r>
    </w:p>
    <w:p w:rsidR="00361ACD" w:rsidRPr="00D6530F" w:rsidRDefault="00361ACD" w:rsidP="00361ACD">
      <w:r w:rsidRPr="00D6530F">
        <w:t>Будет присвоено новое значение состояния, но метод Publ</w:t>
      </w:r>
      <w:r w:rsidR="00D6530F">
        <w:rPr>
          <w:lang w:val="en-US"/>
        </w:rPr>
        <w:t>i</w:t>
      </w:r>
      <w:r w:rsidRPr="00D6530F">
        <w:t xml:space="preserve">sh не будет вызван, </w:t>
      </w:r>
      <w:r w:rsidR="00D6530F" w:rsidRPr="00D6530F">
        <w:t>независимо</w:t>
      </w:r>
      <w:r w:rsidRPr="00D6530F">
        <w:t xml:space="preserve"> от того, поменялось значение или нет.</w:t>
      </w:r>
    </w:p>
    <w:p w:rsidR="00BD6CD1" w:rsidRPr="00D6530F" w:rsidRDefault="00BD6CD1" w:rsidP="00BD6CD1">
      <w:pPr>
        <w:pStyle w:val="1"/>
      </w:pPr>
      <w:bookmarkStart w:id="15" w:name="_Toc20689621"/>
      <w:r w:rsidRPr="00D6530F">
        <w:t>Fluent синтаксис</w:t>
      </w:r>
      <w:bookmarkEnd w:id="15"/>
    </w:p>
    <w:p w:rsidR="00BD6CD1" w:rsidRPr="00D6530F" w:rsidRDefault="00BD6CD1" w:rsidP="00BD6CD1">
      <w:r w:rsidRPr="00D6530F">
        <w:t>Для методов подписки</w:t>
      </w:r>
      <w:r w:rsidR="00361ACD" w:rsidRPr="00D6530F">
        <w:t xml:space="preserve"> Subscribe, SubscribeRaw и Bind</w:t>
      </w:r>
      <w:r w:rsidRPr="00D6530F">
        <w:t xml:space="preserve"> реализован Fluent синтаксис. Вы можете вызывать несколько дополнительных методов после метода Subscribe</w:t>
      </w:r>
      <w:r w:rsidR="00361ACD" w:rsidRPr="00D6530F">
        <w:t>, SubscribeRaw или Bind</w:t>
      </w:r>
      <w:r w:rsidRPr="00D6530F">
        <w:t>:</w:t>
      </w:r>
    </w:p>
    <w:p w:rsidR="00361ACD" w:rsidRPr="001A4B66" w:rsidRDefault="00361ACD" w:rsidP="00CC2842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Info Condition(Func&lt;T,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&gt; condition)</w:t>
      </w:r>
    </w:p>
    <w:p w:rsidR="0075055A" w:rsidRPr="00D6530F" w:rsidRDefault="0075055A" w:rsidP="0075055A">
      <w:r w:rsidRPr="00D6530F">
        <w:t xml:space="preserve">Обработчик события будет вызван только при выполнении условия condition. </w:t>
      </w:r>
    </w:p>
    <w:p w:rsidR="0075055A" w:rsidRPr="00D6530F" w:rsidRDefault="0075055A" w:rsidP="0075055A">
      <w:r w:rsidRPr="00D6530F">
        <w:t xml:space="preserve">Вы можете назначить только одно условие для события. Если </w:t>
      </w:r>
      <w:r w:rsidR="00D6530F" w:rsidRPr="00D6530F">
        <w:t>условие</w:t>
      </w:r>
      <w:r w:rsidRPr="00D6530F">
        <w:t xml:space="preserve"> уже было указано в методе Subscribe, вызов метода Condition() вызовет исключение.</w:t>
      </w:r>
    </w:p>
    <w:p w:rsidR="0075055A" w:rsidRPr="001A4B66" w:rsidRDefault="0075055A" w:rsidP="00CC2842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33F11" w:rsidRPr="001A4B66">
        <w:rPr>
          <w:rFonts w:ascii="Consolas" w:hAnsi="Consolas" w:cs="Consolas"/>
          <w:color w:val="000000"/>
          <w:sz w:val="19"/>
          <w:szCs w:val="19"/>
          <w:lang w:val="en-US"/>
        </w:rPr>
        <w:t>SubscriberInfo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oinWith(Component </w:t>
      </w:r>
      <w:proofErr w:type="spellStart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component</w:t>
      </w:r>
      <w:proofErr w:type="spellEnd"/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OnlyWhenActive = </w:t>
      </w: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6CD1" w:rsidRPr="00D6530F" w:rsidRDefault="0075055A" w:rsidP="00BD6CD1">
      <w:r w:rsidRPr="00D6530F">
        <w:t>Связывает событие с компонентом component. При уничтожении компонента, он будет автоматически отписан.</w:t>
      </w:r>
    </w:p>
    <w:p w:rsidR="0075055A" w:rsidRPr="00D6530F" w:rsidRDefault="0075055A" w:rsidP="0075055A">
      <w:r w:rsidRPr="00D6530F">
        <w:t>Параметр callOnlyWhenActive запретит вызов события для компонента, если GameObject в котором находится компонент - не активен.</w:t>
      </w:r>
    </w:p>
    <w:p w:rsidR="00233F11" w:rsidRPr="00D6530F" w:rsidRDefault="00233F11" w:rsidP="00CC2842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D6530F"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 w:rsidRPr="00D6530F">
        <w:rPr>
          <w:rFonts w:ascii="Consolas" w:hAnsi="Consolas" w:cs="Consolas"/>
          <w:color w:val="000000"/>
          <w:sz w:val="19"/>
          <w:szCs w:val="19"/>
        </w:rPr>
        <w:t xml:space="preserve"> SubscriberInfo InvokeOnce()</w:t>
      </w:r>
    </w:p>
    <w:p w:rsidR="00233F11" w:rsidRPr="00D6530F" w:rsidRDefault="00CC2842" w:rsidP="00CC2842">
      <w:r w:rsidRPr="00D6530F">
        <w:t xml:space="preserve">Автоматически отписывает подписчика после первого срабатывания </w:t>
      </w:r>
      <w:r w:rsidR="00D6530F" w:rsidRPr="00D6530F">
        <w:t>события</w:t>
      </w:r>
      <w:r w:rsidRPr="00D6530F">
        <w:t xml:space="preserve">. Если задано условие срабатывания, то подписчик все равно будет отписан, даже если условие не сработает для данного вызова </w:t>
      </w:r>
      <w:r w:rsidR="00D6530F" w:rsidRPr="00D6530F">
        <w:t>события</w:t>
      </w:r>
      <w:r w:rsidRPr="00D6530F">
        <w:t>.</w:t>
      </w:r>
    </w:p>
    <w:p w:rsidR="00CC2842" w:rsidRPr="001A4B66" w:rsidRDefault="00CC2842" w:rsidP="00CC2842">
      <w:pPr>
        <w:pStyle w:val="a5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4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Info OnUnsubscribed(Action callback)</w:t>
      </w:r>
    </w:p>
    <w:p w:rsidR="00CC2842" w:rsidRPr="00D6530F" w:rsidRDefault="00CC2842" w:rsidP="00CC2842">
      <w:r w:rsidRPr="00D6530F">
        <w:t xml:space="preserve">Задает делегат, который будет вызван после того, как </w:t>
      </w:r>
      <w:r w:rsidR="00D6530F" w:rsidRPr="00D6530F">
        <w:t>подписчик</w:t>
      </w:r>
      <w:r w:rsidRPr="00D6530F">
        <w:t xml:space="preserve"> будет отписан от события.</w:t>
      </w:r>
    </w:p>
    <w:p w:rsidR="00BD6CD1" w:rsidRPr="00D6530F" w:rsidRDefault="00BD6CD1" w:rsidP="00BD6CD1">
      <w:pPr>
        <w:pStyle w:val="1"/>
      </w:pPr>
      <w:bookmarkStart w:id="16" w:name="_Toc20689622"/>
      <w:r w:rsidRPr="00D6530F">
        <w:t>Упрощенный синтаксис публикации событий</w:t>
      </w:r>
      <w:bookmarkEnd w:id="16"/>
    </w:p>
    <w:p w:rsidR="006D709E" w:rsidRPr="00D6530F" w:rsidRDefault="006D709E" w:rsidP="00BD6CD1">
      <w:r w:rsidRPr="00D6530F">
        <w:t xml:space="preserve">Вместо вызова метода Publish вы можете использовать </w:t>
      </w:r>
      <w:r w:rsidR="00D6530F" w:rsidRPr="00D6530F">
        <w:t>оператор</w:t>
      </w:r>
      <w:r w:rsidRPr="00D6530F">
        <w:t xml:space="preserve"> +=, указав справа от него передаваемый в событие параметр. </w:t>
      </w:r>
    </w:p>
    <w:p w:rsidR="00BD6CD1" w:rsidRPr="00D6530F" w:rsidRDefault="006D709E" w:rsidP="00BD6CD1">
      <w:r w:rsidRPr="00D6530F">
        <w:t>Например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709E" w:rsidRPr="00D6530F" w:rsidTr="006D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709E" w:rsidRPr="00D6530F" w:rsidRDefault="006D709E" w:rsidP="00BD6CD1">
            <w:r w:rsidRPr="00D6530F">
              <w:t>Обычный синтаксис</w:t>
            </w:r>
          </w:p>
        </w:tc>
        <w:tc>
          <w:tcPr>
            <w:tcW w:w="4786" w:type="dxa"/>
          </w:tcPr>
          <w:p w:rsidR="006D709E" w:rsidRPr="00D6530F" w:rsidRDefault="006D709E" w:rsidP="00BD6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30F">
              <w:t>Упрощенный синтаксис</w:t>
            </w:r>
          </w:p>
        </w:tc>
      </w:tr>
      <w:tr w:rsidR="006D709E" w:rsidRPr="00D6530F" w:rsidTr="006D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709E" w:rsidRPr="00D6530F" w:rsidRDefault="002929E2" w:rsidP="006D709E">
            <w:pPr>
              <w:rPr>
                <w:b w:val="0"/>
              </w:rPr>
            </w:pPr>
            <w:r>
              <w:rPr>
                <w:b w:val="0"/>
              </w:rPr>
              <w:t>Bus.my</w:t>
            </w:r>
            <w:r>
              <w:rPr>
                <w:b w:val="0"/>
                <w:lang w:val="en-US"/>
              </w:rPr>
              <w:t>Signal</w:t>
            </w:r>
            <w:r w:rsidR="006D709E" w:rsidRPr="00D6530F">
              <w:rPr>
                <w:b w:val="0"/>
              </w:rPr>
              <w:t>.Publish();</w:t>
            </w:r>
          </w:p>
        </w:tc>
        <w:tc>
          <w:tcPr>
            <w:tcW w:w="4786" w:type="dxa"/>
          </w:tcPr>
          <w:p w:rsidR="006D709E" w:rsidRPr="00D6530F" w:rsidRDefault="006D709E" w:rsidP="0029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30F">
              <w:t>Bus.my</w:t>
            </w:r>
            <w:r w:rsidR="002929E2">
              <w:rPr>
                <w:lang w:val="en-US"/>
              </w:rPr>
              <w:t>Signal</w:t>
            </w:r>
            <w:r w:rsidRPr="00D6530F">
              <w:t xml:space="preserve"> += true;</w:t>
            </w:r>
          </w:p>
        </w:tc>
      </w:tr>
      <w:tr w:rsidR="006D709E" w:rsidRPr="00D6530F" w:rsidTr="00DD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709E" w:rsidRPr="00D6530F" w:rsidRDefault="006D709E" w:rsidP="00DD0824">
            <w:pPr>
              <w:rPr>
                <w:b w:val="0"/>
              </w:rPr>
            </w:pPr>
            <w:proofErr w:type="spellStart"/>
            <w:r w:rsidRPr="00D6530F">
              <w:rPr>
                <w:b w:val="0"/>
              </w:rPr>
              <w:t>Bus.my</w:t>
            </w:r>
            <w:r w:rsidR="004013A1">
              <w:rPr>
                <w:b w:val="0"/>
              </w:rPr>
              <w:t>Signal</w:t>
            </w:r>
            <w:r w:rsidRPr="00D6530F">
              <w:rPr>
                <w:b w:val="0"/>
              </w:rPr>
              <w:t>.Publish</w:t>
            </w:r>
            <w:proofErr w:type="spellEnd"/>
            <w:r w:rsidRPr="00D6530F">
              <w:rPr>
                <w:b w:val="0"/>
              </w:rPr>
              <w:t>(“Hello”);</w:t>
            </w:r>
          </w:p>
        </w:tc>
        <w:tc>
          <w:tcPr>
            <w:tcW w:w="4786" w:type="dxa"/>
          </w:tcPr>
          <w:p w:rsidR="006D709E" w:rsidRPr="00D6530F" w:rsidRDefault="006D709E" w:rsidP="006D7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530F">
              <w:t>Bus.my</w:t>
            </w:r>
            <w:r w:rsidR="004013A1">
              <w:t>Signal</w:t>
            </w:r>
            <w:proofErr w:type="spellEnd"/>
            <w:r w:rsidRPr="00D6530F">
              <w:t xml:space="preserve"> += “Hello”;</w:t>
            </w:r>
          </w:p>
        </w:tc>
      </w:tr>
      <w:tr w:rsidR="006D709E" w:rsidRPr="00EE6C6C" w:rsidTr="00DD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D709E" w:rsidRPr="00D6530F" w:rsidRDefault="006D709E" w:rsidP="00DD0824">
            <w:pPr>
              <w:rPr>
                <w:b w:val="0"/>
              </w:rPr>
            </w:pPr>
            <w:proofErr w:type="spellStart"/>
            <w:r w:rsidRPr="00D6530F">
              <w:rPr>
                <w:b w:val="0"/>
              </w:rPr>
              <w:t>Bus.my</w:t>
            </w:r>
            <w:r w:rsidR="004013A1">
              <w:rPr>
                <w:b w:val="0"/>
              </w:rPr>
              <w:t>Signal</w:t>
            </w:r>
            <w:r w:rsidRPr="00D6530F">
              <w:rPr>
                <w:b w:val="0"/>
              </w:rPr>
              <w:t>.Publish</w:t>
            </w:r>
            <w:proofErr w:type="spellEnd"/>
            <w:r w:rsidRPr="00D6530F">
              <w:rPr>
                <w:b w:val="0"/>
              </w:rPr>
              <w:t>(12, “ABC”);</w:t>
            </w:r>
          </w:p>
        </w:tc>
        <w:tc>
          <w:tcPr>
            <w:tcW w:w="4786" w:type="dxa"/>
          </w:tcPr>
          <w:p w:rsidR="006D709E" w:rsidRPr="001A4B66" w:rsidRDefault="006D709E" w:rsidP="006D7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A4B66">
              <w:rPr>
                <w:lang w:val="en-US"/>
              </w:rPr>
              <w:t>Bus.my</w:t>
            </w:r>
            <w:r w:rsidR="004013A1">
              <w:rPr>
                <w:lang w:val="en-US"/>
              </w:rPr>
              <w:t>Signal</w:t>
            </w:r>
            <w:proofErr w:type="spellEnd"/>
            <w:r w:rsidRPr="001A4B66">
              <w:rPr>
                <w:lang w:val="en-US"/>
              </w:rPr>
              <w:t xml:space="preserve"> += new Tuple&lt;int, string&gt;(12, “ABC”);</w:t>
            </w:r>
          </w:p>
        </w:tc>
      </w:tr>
    </w:tbl>
    <w:p w:rsidR="006D709E" w:rsidRPr="001A4B66" w:rsidRDefault="006D709E" w:rsidP="00BD6CD1">
      <w:pPr>
        <w:rPr>
          <w:lang w:val="en-US"/>
        </w:rPr>
      </w:pPr>
    </w:p>
    <w:p w:rsidR="006D709E" w:rsidRPr="00D6530F" w:rsidRDefault="006D709E" w:rsidP="00BD6CD1">
      <w:r w:rsidRPr="00D6530F">
        <w:t>Для того, что бы упрощенный синтаксис работал, вы не должны указывать модификатор readonly в декларации события.</w:t>
      </w:r>
    </w:p>
    <w:p w:rsidR="002911ED" w:rsidRPr="004013A1" w:rsidRDefault="002911ED" w:rsidP="002911ED">
      <w:pPr>
        <w:pStyle w:val="1"/>
      </w:pPr>
      <w:bookmarkStart w:id="17" w:name="_Toc20689623"/>
      <w:proofErr w:type="spellStart"/>
      <w:r w:rsidRPr="00D6530F">
        <w:t>Scope</w:t>
      </w:r>
      <w:proofErr w:type="spellEnd"/>
      <w:r w:rsidR="00EB502A" w:rsidRPr="004013A1">
        <w:t xml:space="preserve"> </w:t>
      </w:r>
      <w:r w:rsidR="00EB502A">
        <w:rPr>
          <w:lang w:val="en-US"/>
        </w:rPr>
        <w:t>Bus</w:t>
      </w:r>
      <w:bookmarkEnd w:id="17"/>
    </w:p>
    <w:p w:rsidR="002911ED" w:rsidRPr="00D6530F" w:rsidRDefault="004013A1" w:rsidP="002911ED">
      <w:r>
        <w:t>Signals</w:t>
      </w:r>
      <w:r w:rsidR="002911ED" w:rsidRPr="00D6530F">
        <w:t xml:space="preserve"> поддерживает упрощенный механизм событий, который не требует предварительной декларации события. В </w:t>
      </w:r>
      <w:proofErr w:type="spellStart"/>
      <w:r w:rsidR="00EB502A">
        <w:t>Scope</w:t>
      </w:r>
      <w:proofErr w:type="spellEnd"/>
      <w:r w:rsidR="002911ED" w:rsidRPr="00D6530F">
        <w:t xml:space="preserve"> вы можете публиковать и подписываться на события, со строкой в качестве идентификатора события.</w:t>
      </w:r>
    </w:p>
    <w:p w:rsidR="002911ED" w:rsidRPr="001A4B66" w:rsidRDefault="002911ED" w:rsidP="002911ED">
      <w:pPr>
        <w:rPr>
          <w:lang w:val="en-US"/>
        </w:rPr>
      </w:pPr>
      <w:r w:rsidRPr="00D6530F">
        <w:t>Например</w:t>
      </w:r>
      <w:r w:rsidRPr="001A4B66">
        <w:rPr>
          <w:lang w:val="en-US"/>
        </w:rPr>
        <w:t>:</w:t>
      </w:r>
    </w:p>
    <w:p w:rsidR="002911ED" w:rsidRPr="001A4B66" w:rsidRDefault="00EB502A" w:rsidP="00E8716F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ope</w:t>
      </w:r>
      <w:r w:rsidR="002911ED" w:rsidRPr="001A4B6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4013A1">
        <w:rPr>
          <w:rFonts w:ascii="Consolas" w:hAnsi="Consolas" w:cs="Consolas"/>
          <w:color w:val="000000"/>
          <w:sz w:val="19"/>
          <w:szCs w:val="19"/>
          <w:lang w:val="en-US"/>
        </w:rPr>
        <w:t>Signal</w:t>
      </w:r>
      <w:proofErr w:type="spellEnd"/>
      <w:r w:rsidR="002911ED" w:rsidRPr="001A4B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2911ED" w:rsidRPr="001A4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="002911ED" w:rsidRPr="001A4B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="002911ED" w:rsidRPr="001A4B66">
        <w:rPr>
          <w:rFonts w:ascii="Consolas" w:hAnsi="Consolas" w:cs="Consolas"/>
          <w:color w:val="A31515"/>
          <w:sz w:val="19"/>
          <w:szCs w:val="19"/>
          <w:lang w:val="en-US"/>
        </w:rPr>
        <w:t>"MyNotification"</w:t>
      </w:r>
      <w:r w:rsidR="002911ED" w:rsidRPr="001A4B66">
        <w:rPr>
          <w:rFonts w:ascii="Consolas" w:hAnsi="Consolas" w:cs="Consolas"/>
          <w:color w:val="000000"/>
          <w:sz w:val="19"/>
          <w:szCs w:val="19"/>
          <w:lang w:val="en-US"/>
        </w:rPr>
        <w:t>).Subscribe(...);</w:t>
      </w:r>
    </w:p>
    <w:p w:rsidR="002911ED" w:rsidRPr="00D6530F" w:rsidRDefault="002911ED" w:rsidP="00E8716F">
      <w:pPr>
        <w:pStyle w:val="a5"/>
        <w:numPr>
          <w:ilvl w:val="0"/>
          <w:numId w:val="4"/>
        </w:numPr>
      </w:pPr>
      <w:r w:rsidRPr="00D6530F">
        <w:t>подписка на соб</w:t>
      </w:r>
      <w:r w:rsidR="00E8716F" w:rsidRPr="00D6530F">
        <w:t>ы</w:t>
      </w:r>
      <w:r w:rsidRPr="00D6530F">
        <w:t xml:space="preserve">тие </w:t>
      </w:r>
      <w:r w:rsidR="00E8716F" w:rsidRPr="00D6530F">
        <w:t>“MyNotification”.</w:t>
      </w:r>
    </w:p>
    <w:p w:rsidR="00E8716F" w:rsidRPr="001A4B66" w:rsidRDefault="00EB502A" w:rsidP="00E8716F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ope</w:t>
      </w:r>
      <w:r w:rsidR="00E8716F" w:rsidRPr="001A4B6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4013A1">
        <w:rPr>
          <w:rFonts w:ascii="Consolas" w:hAnsi="Consolas" w:cs="Consolas"/>
          <w:color w:val="000000"/>
          <w:sz w:val="19"/>
          <w:szCs w:val="19"/>
          <w:lang w:val="en-US"/>
        </w:rPr>
        <w:t>Signal</w:t>
      </w:r>
      <w:proofErr w:type="spellEnd"/>
      <w:r w:rsidR="00E8716F" w:rsidRPr="001A4B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E8716F" w:rsidRPr="001A4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="00E8716F" w:rsidRPr="001A4B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="00E8716F" w:rsidRPr="001A4B66">
        <w:rPr>
          <w:rFonts w:ascii="Consolas" w:hAnsi="Consolas" w:cs="Consolas"/>
          <w:color w:val="A31515"/>
          <w:sz w:val="19"/>
          <w:szCs w:val="19"/>
          <w:lang w:val="en-US"/>
        </w:rPr>
        <w:t>"MyNotification"</w:t>
      </w:r>
      <w:r w:rsidR="00E8716F" w:rsidRPr="001A4B66">
        <w:rPr>
          <w:rFonts w:ascii="Consolas" w:hAnsi="Consolas" w:cs="Consolas"/>
          <w:color w:val="000000"/>
          <w:sz w:val="19"/>
          <w:szCs w:val="19"/>
          <w:lang w:val="en-US"/>
        </w:rPr>
        <w:t>).Publish(</w:t>
      </w:r>
      <w:r w:rsidR="00E8716F" w:rsidRPr="001A4B66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="00E8716F" w:rsidRPr="001A4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716F" w:rsidRPr="00D6530F" w:rsidRDefault="00E8716F" w:rsidP="00E8716F">
      <w:pPr>
        <w:pStyle w:val="a5"/>
        <w:numPr>
          <w:ilvl w:val="0"/>
          <w:numId w:val="4"/>
        </w:numPr>
      </w:pPr>
      <w:r w:rsidRPr="00D6530F">
        <w:t>публикация события “MyNotification” с передачей параметра.</w:t>
      </w:r>
    </w:p>
    <w:p w:rsidR="00E8716F" w:rsidRPr="00D6530F" w:rsidRDefault="00E8716F" w:rsidP="00E8716F">
      <w:r w:rsidRPr="00D6530F">
        <w:t xml:space="preserve">Методы </w:t>
      </w:r>
      <w:proofErr w:type="spellStart"/>
      <w:r w:rsidR="00EB502A">
        <w:t>Scope</w:t>
      </w:r>
      <w:r w:rsidRPr="00D6530F">
        <w:t>.</w:t>
      </w:r>
      <w:r w:rsidR="004013A1">
        <w:t>Signal</w:t>
      </w:r>
      <w:proofErr w:type="spellEnd"/>
      <w:r w:rsidRPr="00D6530F">
        <w:t>()</w:t>
      </w:r>
      <w:r w:rsidR="002929E2" w:rsidRPr="002929E2">
        <w:t>/</w:t>
      </w:r>
      <w:r w:rsidR="004013A1">
        <w:rPr>
          <w:lang w:val="en-US"/>
        </w:rPr>
        <w:t>Signal</w:t>
      </w:r>
      <w:r w:rsidR="002929E2" w:rsidRPr="002929E2">
        <w:t>()/</w:t>
      </w:r>
      <w:r w:rsidR="002929E2">
        <w:rPr>
          <w:lang w:val="en-US"/>
        </w:rPr>
        <w:t>State</w:t>
      </w:r>
      <w:r w:rsidR="002929E2" w:rsidRPr="002929E2">
        <w:t>()</w:t>
      </w:r>
      <w:r w:rsidRPr="00D6530F">
        <w:t xml:space="preserve"> возвращают объекты типа </w:t>
      </w:r>
      <w:r w:rsidR="004013A1">
        <w:t>Signal</w:t>
      </w:r>
      <w:r w:rsidR="002929E2">
        <w:rPr>
          <w:lang w:val="en-US"/>
        </w:rPr>
        <w:t>Base</w:t>
      </w:r>
      <w:r w:rsidRPr="00D6530F">
        <w:t xml:space="preserve">. Поэтому для событий из </w:t>
      </w:r>
      <w:proofErr w:type="spellStart"/>
      <w:r w:rsidR="00EB502A">
        <w:t>Scope</w:t>
      </w:r>
      <w:proofErr w:type="spellEnd"/>
      <w:r w:rsidRPr="00D6530F">
        <w:t xml:space="preserve"> работают все методы, которые работают для обычных событий, в том числе Data Binding.</w:t>
      </w:r>
    </w:p>
    <w:p w:rsidR="00E8716F" w:rsidRPr="002929E2" w:rsidRDefault="00E8716F" w:rsidP="00E8716F">
      <w:r w:rsidRPr="00D6530F">
        <w:t xml:space="preserve">Networked </w:t>
      </w:r>
      <w:r w:rsidR="004013A1">
        <w:t>Signal</w:t>
      </w:r>
      <w:r w:rsidRPr="00D6530F">
        <w:t xml:space="preserve">s в данный момент не поддерживаются в </w:t>
      </w:r>
      <w:proofErr w:type="spellStart"/>
      <w:r w:rsidR="00EB502A">
        <w:t>Scope</w:t>
      </w:r>
      <w:proofErr w:type="spellEnd"/>
      <w:r w:rsidRPr="00D6530F">
        <w:t>.</w:t>
      </w:r>
    </w:p>
    <w:p w:rsidR="00DC74E9" w:rsidRDefault="00DC74E9" w:rsidP="00DC74E9">
      <w:pPr>
        <w:pStyle w:val="1"/>
      </w:pPr>
      <w:bookmarkStart w:id="18" w:name="_Toc20689624"/>
      <w:r>
        <w:t xml:space="preserve">События и </w:t>
      </w:r>
      <w:proofErr w:type="spellStart"/>
      <w:r>
        <w:t>короутины</w:t>
      </w:r>
      <w:bookmarkEnd w:id="18"/>
      <w:proofErr w:type="spellEnd"/>
    </w:p>
    <w:p w:rsidR="00DC74E9" w:rsidRDefault="00DC74E9" w:rsidP="00DC74E9">
      <w:r>
        <w:t>Класс-расширение</w:t>
      </w:r>
      <w:r w:rsidRPr="00DC74E9">
        <w:t xml:space="preserve"> </w:t>
      </w:r>
      <w:proofErr w:type="spellStart"/>
      <w:r w:rsidRPr="00DC74E9">
        <w:t>CoroutineExtensions</w:t>
      </w:r>
      <w:proofErr w:type="spellEnd"/>
      <w:r w:rsidRPr="00DC74E9">
        <w:t xml:space="preserve"> </w:t>
      </w:r>
      <w:r>
        <w:t>содержит методы, которые позволяют</w:t>
      </w:r>
      <w:r w:rsidRPr="00DC74E9">
        <w:t xml:space="preserve"> ожидать событий внутри </w:t>
      </w:r>
      <w:proofErr w:type="spellStart"/>
      <w:r w:rsidRPr="00DC74E9">
        <w:t>короутин</w:t>
      </w:r>
      <w:proofErr w:type="spellEnd"/>
      <w:r w:rsidRPr="00DC74E9">
        <w:t>.</w:t>
      </w:r>
    </w:p>
    <w:p w:rsidR="00DC74E9" w:rsidRPr="00DC74E9" w:rsidRDefault="00DC74E9" w:rsidP="00DC74E9">
      <w:r>
        <w:t>Для</w:t>
      </w:r>
      <w:r w:rsidRPr="00DC74E9">
        <w:t xml:space="preserve"> </w:t>
      </w:r>
      <w:r w:rsidR="004013A1">
        <w:rPr>
          <w:lang w:val="en-US"/>
        </w:rPr>
        <w:t>Signal</w:t>
      </w:r>
      <w:r w:rsidRPr="00DC74E9">
        <w:t xml:space="preserve"> </w:t>
      </w:r>
      <w:r>
        <w:t>и</w:t>
      </w:r>
      <w:r w:rsidRPr="00DC74E9">
        <w:t xml:space="preserve"> </w:t>
      </w:r>
      <w:r>
        <w:rPr>
          <w:lang w:val="en-US"/>
        </w:rPr>
        <w:t>State</w:t>
      </w:r>
      <w:r w:rsidRPr="00DC74E9">
        <w:t>&lt;</w:t>
      </w:r>
      <w:r>
        <w:rPr>
          <w:lang w:val="en-US"/>
        </w:rPr>
        <w:t>T</w:t>
      </w:r>
      <w:r w:rsidRPr="00DC74E9">
        <w:t xml:space="preserve">&gt; </w:t>
      </w:r>
      <w:r>
        <w:t xml:space="preserve">доступен метод </w:t>
      </w:r>
      <w:r>
        <w:rPr>
          <w:lang w:val="en-US"/>
        </w:rPr>
        <w:t>Wait</w:t>
      </w:r>
      <w:r w:rsidRPr="00DC74E9">
        <w:t>:</w:t>
      </w:r>
    </w:p>
    <w:p w:rsidR="00DC74E9" w:rsidRDefault="00DC74E9" w:rsidP="00DC74E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a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en-US"/>
        </w:rPr>
        <w:t>Sign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, Func&lt;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conditio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DC74E9" w:rsidRPr="00DC74E9" w:rsidRDefault="00DC74E9" w:rsidP="00DC74E9">
      <w:r>
        <w:t xml:space="preserve">Метод возвращает </w:t>
      </w:r>
      <w:proofErr w:type="spellStart"/>
      <w:r>
        <w:rPr>
          <w:lang w:val="en-US"/>
        </w:rPr>
        <w:t>IEnumerator</w:t>
      </w:r>
      <w:proofErr w:type="spellEnd"/>
      <w:r w:rsidRPr="00DC74E9">
        <w:t xml:space="preserve"> </w:t>
      </w:r>
      <w:r>
        <w:t xml:space="preserve">и может использоваться для ожидания наступления события без аргументов или </w:t>
      </w:r>
      <w:r>
        <w:rPr>
          <w:lang w:val="en-US"/>
        </w:rPr>
        <w:t>State</w:t>
      </w:r>
      <w:r w:rsidRPr="00DC74E9">
        <w:t>.</w:t>
      </w:r>
    </w:p>
    <w:p w:rsidR="00DC74E9" w:rsidRPr="00DC74E9" w:rsidRDefault="00DC74E9" w:rsidP="00DC74E9">
      <w:r>
        <w:t xml:space="preserve">Для </w:t>
      </w:r>
      <w:r w:rsidR="002929E2">
        <w:t xml:space="preserve">всех </w:t>
      </w:r>
      <w:r>
        <w:t xml:space="preserve">событий </w:t>
      </w:r>
      <w:r w:rsidR="002929E2">
        <w:t>также доступен</w:t>
      </w:r>
      <w:r>
        <w:t xml:space="preserve"> метод </w:t>
      </w:r>
      <w:proofErr w:type="spellStart"/>
      <w:r>
        <w:rPr>
          <w:lang w:val="en-US"/>
        </w:rPr>
        <w:t>GetWaiter</w:t>
      </w:r>
      <w:proofErr w:type="spellEnd"/>
      <w:r w:rsidRPr="00DC74E9">
        <w:t>:</w:t>
      </w:r>
    </w:p>
    <w:p w:rsidR="00DC74E9" w:rsidRPr="002929E2" w:rsidRDefault="00DC74E9" w:rsidP="00DC74E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a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Wa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&gt; e, Func&lt;T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conditio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DC74E9" w:rsidRDefault="00DC74E9" w:rsidP="00DC74E9">
      <w:r>
        <w:t xml:space="preserve">Этот метод возвращает объект типа </w:t>
      </w:r>
      <w:r>
        <w:rPr>
          <w:lang w:val="en-US"/>
        </w:rPr>
        <w:t>Waiter</w:t>
      </w:r>
      <w:r>
        <w:t xml:space="preserve">, который в свою очередь реализует интерфейс </w:t>
      </w:r>
      <w:proofErr w:type="spellStart"/>
      <w:r>
        <w:rPr>
          <w:lang w:val="en-US"/>
        </w:rPr>
        <w:t>IEnumerator</w:t>
      </w:r>
      <w:proofErr w:type="spellEnd"/>
      <w:r w:rsidRPr="00DC74E9">
        <w:t xml:space="preserve">. </w:t>
      </w:r>
      <w:r>
        <w:t xml:space="preserve">Также, объект </w:t>
      </w:r>
      <w:r>
        <w:rPr>
          <w:lang w:val="en-US"/>
        </w:rPr>
        <w:t>Waiter</w:t>
      </w:r>
      <w:r w:rsidRPr="00DC74E9">
        <w:t xml:space="preserve"> </w:t>
      </w:r>
      <w:r>
        <w:t>содержит данные, переданные в событие.</w:t>
      </w:r>
    </w:p>
    <w:p w:rsidR="00DC74E9" w:rsidRPr="00DC74E9" w:rsidRDefault="00DC74E9" w:rsidP="00DC74E9">
      <w:r>
        <w:t xml:space="preserve">Пример использования </w:t>
      </w:r>
      <w:r>
        <w:rPr>
          <w:lang w:val="en-US"/>
        </w:rPr>
        <w:t>Wait</w:t>
      </w:r>
      <w:r w:rsidRPr="00DC74E9">
        <w:t xml:space="preserve">() </w:t>
      </w:r>
      <w:r>
        <w:t xml:space="preserve">и </w:t>
      </w:r>
      <w:proofErr w:type="spellStart"/>
      <w:r>
        <w:rPr>
          <w:lang w:val="en-US"/>
        </w:rPr>
        <w:t>GetWaiter</w:t>
      </w:r>
      <w:proofErr w:type="spellEnd"/>
      <w:r w:rsidRPr="00DC74E9">
        <w:t>():</w:t>
      </w:r>
    </w:p>
    <w:p w:rsidR="00DC74E9" w:rsidRDefault="00DC74E9" w:rsidP="00DC74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y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DC74E9" w:rsidRDefault="00DC74E9" w:rsidP="00DC74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DC74E9" w:rsidRDefault="00DC74E9" w:rsidP="00DC74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y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s.MyState.Wa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DC74E9" w:rsidRDefault="00DC74E9" w:rsidP="00DC74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Debug.Log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ySt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ublish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s.MyState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C74E9" w:rsidRDefault="00DC74E9" w:rsidP="00DC74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C74E9" w:rsidRDefault="00DC74E9" w:rsidP="00DC74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a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s.My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GetWa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DC74E9" w:rsidRDefault="00DC74E9" w:rsidP="00DC74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y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a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DC74E9" w:rsidRDefault="00DC74E9" w:rsidP="00DC74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Debug.Log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y</w:t>
      </w:r>
      <w:r w:rsidR="004013A1">
        <w:rPr>
          <w:rFonts w:ascii="Consolas" w:hAnsi="Consolas" w:cs="Consolas"/>
          <w:color w:val="A31515"/>
          <w:sz w:val="19"/>
          <w:szCs w:val="19"/>
          <w:lang w:val="uk-UA"/>
        </w:rPr>
        <w:t>Sign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ublish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aiter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C74E9" w:rsidRPr="004013A1" w:rsidRDefault="00DC74E9" w:rsidP="00DC74E9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0747BE" w:rsidRDefault="000747BE" w:rsidP="000747BE">
      <w:pPr>
        <w:pStyle w:val="1"/>
      </w:pPr>
      <w:r>
        <w:t>Связанные события</w:t>
      </w:r>
    </w:p>
    <w:p w:rsidR="000747BE" w:rsidRPr="00042DD3" w:rsidRDefault="004013A1" w:rsidP="000747BE">
      <w:proofErr w:type="gramStart"/>
      <w:r>
        <w:rPr>
          <w:lang w:val="en-US"/>
        </w:rPr>
        <w:t>Signals</w:t>
      </w:r>
      <w:r w:rsidR="000747BE" w:rsidRPr="000747BE">
        <w:t xml:space="preserve"> </w:t>
      </w:r>
      <w:r w:rsidR="000747BE">
        <w:t>поддерживает связанные события – когда вызов одного события влечет за собой вызов другого события.</w:t>
      </w:r>
      <w:proofErr w:type="gramEnd"/>
      <w:r w:rsidR="00042DD3">
        <w:t xml:space="preserve"> Связанные события поддерживаются для </w:t>
      </w:r>
      <w:r>
        <w:rPr>
          <w:lang w:val="en-US"/>
        </w:rPr>
        <w:t>Signal</w:t>
      </w:r>
      <w:r w:rsidR="00042DD3" w:rsidRPr="00042DD3">
        <w:t>&lt;</w:t>
      </w:r>
      <w:r w:rsidR="00042DD3">
        <w:rPr>
          <w:lang w:val="en-US"/>
        </w:rPr>
        <w:t>T</w:t>
      </w:r>
      <w:r w:rsidR="00042DD3" w:rsidRPr="00042DD3">
        <w:t xml:space="preserve">&gt; </w:t>
      </w:r>
      <w:r w:rsidR="00042DD3">
        <w:t xml:space="preserve">и </w:t>
      </w:r>
      <w:r w:rsidR="00042DD3">
        <w:rPr>
          <w:lang w:val="en-US"/>
        </w:rPr>
        <w:t>State</w:t>
      </w:r>
      <w:r w:rsidR="00042DD3" w:rsidRPr="00042DD3">
        <w:t>&lt;</w:t>
      </w:r>
      <w:r w:rsidR="00042DD3">
        <w:rPr>
          <w:lang w:val="en-US"/>
        </w:rPr>
        <w:t>T</w:t>
      </w:r>
      <w:r w:rsidR="00042DD3" w:rsidRPr="00042DD3">
        <w:t>&gt;.</w:t>
      </w:r>
    </w:p>
    <w:p w:rsidR="000747BE" w:rsidRPr="00042DD3" w:rsidRDefault="000747BE" w:rsidP="000747BE">
      <w:r>
        <w:t>Связывание событи</w:t>
      </w:r>
      <w:r w:rsidR="00042DD3">
        <w:t>й</w:t>
      </w:r>
      <w:r>
        <w:t xml:space="preserve"> осуществляется методами </w:t>
      </w:r>
      <w:r w:rsidR="00042DD3" w:rsidRPr="00042DD3">
        <w:rPr>
          <w:rFonts w:ascii="Consolas" w:hAnsi="Consolas" w:cs="Consolas"/>
          <w:color w:val="000000"/>
          <w:sz w:val="19"/>
          <w:szCs w:val="19"/>
          <w:lang w:val="uk-UA"/>
        </w:rPr>
        <w:t>JoinWith</w:t>
      </w:r>
      <w:r w:rsidR="00042DD3" w:rsidRPr="00042DD3">
        <w:rPr>
          <w:rFonts w:ascii="Consolas" w:hAnsi="Consolas" w:cs="Consolas"/>
          <w:color w:val="000000"/>
          <w:sz w:val="19"/>
          <w:szCs w:val="19"/>
        </w:rPr>
        <w:t>:</w:t>
      </w:r>
    </w:p>
    <w:p w:rsidR="00042DD3" w:rsidRPr="00042DD3" w:rsidRDefault="00042DD3" w:rsidP="00042DD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42DD3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042DD3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 JoinWith&lt;</w:t>
      </w:r>
      <w:r w:rsidRPr="00042DD3">
        <w:rPr>
          <w:rFonts w:ascii="Consolas" w:hAnsi="Consolas" w:cs="Consolas"/>
          <w:color w:val="2B91AF"/>
          <w:sz w:val="19"/>
          <w:szCs w:val="19"/>
          <w:lang w:val="uk-UA"/>
        </w:rPr>
        <w:t>TM</w:t>
      </w:r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M&gt; </w:t>
      </w:r>
      <w:proofErr w:type="spellStart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master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proofErr w:type="spellEnd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, Func&lt;TM, T&gt; </w:t>
      </w:r>
      <w:proofErr w:type="spellStart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convert</w:t>
      </w:r>
      <w:proofErr w:type="spellEnd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042DD3" w:rsidRPr="00042DD3" w:rsidRDefault="00042DD3" w:rsidP="00042DD3">
      <w:pPr>
        <w:pStyle w:val="a5"/>
        <w:numPr>
          <w:ilvl w:val="0"/>
          <w:numId w:val="3"/>
        </w:numPr>
        <w:rPr>
          <w:lang w:val="en-US"/>
        </w:rPr>
      </w:pPr>
      <w:r w:rsidRPr="00042DD3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042DD3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 JoinWith&lt;</w:t>
      </w:r>
      <w:r w:rsidRPr="00042DD3">
        <w:rPr>
          <w:rFonts w:ascii="Consolas" w:hAnsi="Consolas" w:cs="Consolas"/>
          <w:color w:val="2B91AF"/>
          <w:sz w:val="19"/>
          <w:szCs w:val="19"/>
          <w:lang w:val="uk-UA"/>
        </w:rPr>
        <w:t>TM</w:t>
      </w:r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&lt;TM&gt; </w:t>
      </w:r>
      <w:proofErr w:type="spellStart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other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proofErr w:type="spellEnd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, Func&lt;TM, T&gt; </w:t>
      </w:r>
      <w:proofErr w:type="spellStart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convert</w:t>
      </w:r>
      <w:proofErr w:type="spellEnd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 xml:space="preserve">, Func&lt;T, TM&gt; </w:t>
      </w:r>
      <w:proofErr w:type="spellStart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backConvert</w:t>
      </w:r>
      <w:proofErr w:type="spellEnd"/>
      <w:r w:rsidRPr="00042DD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042DD3" w:rsidRDefault="00042DD3" w:rsidP="00042DD3">
      <w:pPr>
        <w:rPr>
          <w:lang w:val="en-US"/>
        </w:rPr>
      </w:pPr>
      <w:r>
        <w:t>Пример</w:t>
      </w:r>
      <w:r w:rsidRPr="00042DD3">
        <w:rPr>
          <w:lang w:val="en-US"/>
        </w:rPr>
        <w:t xml:space="preserve"> </w:t>
      </w:r>
      <w:r>
        <w:t>связывания</w:t>
      </w:r>
      <w:r>
        <w:rPr>
          <w:lang w:val="en-US"/>
        </w:rPr>
        <w:t>: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Bus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M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&gt;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ate&lt;Colo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hanne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M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&gt;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[Networked</w:t>
      </w:r>
      <w:r w:rsidR="004013A1">
        <w:rPr>
          <w:rFonts w:ascii="Consolas" w:hAnsi="Consolas" w:cs="Consolas"/>
          <w:color w:val="000000"/>
          <w:sz w:val="19"/>
          <w:szCs w:val="19"/>
          <w:lang w:val="uk-UA"/>
        </w:rPr>
        <w:t>Signa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ate&lt;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orChannel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us()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BusHelper.InitFields&lt;Bus&gt;();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jo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lorChannel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Color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wow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)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s.ColorChannelR.JoinW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s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lor.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s.Color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.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; });</w:t>
      </w:r>
    </w:p>
    <w:p w:rsidR="00042DD3" w:rsidRDefault="00042DD3" w:rsidP="00042DD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042DD3" w:rsidRDefault="00042DD3" w:rsidP="00042DD3">
      <w:pPr>
        <w:shd w:val="clear" w:color="auto" w:fill="D9D9D9" w:themeFill="background1" w:themeFillShade="D9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042DD3" w:rsidRPr="00042DD3" w:rsidRDefault="00042DD3" w:rsidP="00042DD3">
      <w:pPr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пример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мен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стояния</w:t>
      </w:r>
      <w:proofErr w:type="spellEnd"/>
      <w:r>
        <w:rPr>
          <w:lang w:val="uk-UA"/>
        </w:rPr>
        <w:t xml:space="preserve"> Color </w:t>
      </w:r>
      <w:proofErr w:type="spellStart"/>
      <w:r>
        <w:rPr>
          <w:lang w:val="uk-UA"/>
        </w:rPr>
        <w:t>влеч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мен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стоя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lorChannelR</w:t>
      </w:r>
      <w:proofErr w:type="spellEnd"/>
      <w:r>
        <w:rPr>
          <w:lang w:val="uk-UA"/>
        </w:rPr>
        <w:t xml:space="preserve">. И </w:t>
      </w:r>
      <w:proofErr w:type="spellStart"/>
      <w:r>
        <w:rPr>
          <w:lang w:val="uk-UA"/>
        </w:rPr>
        <w:t>наоброт</w:t>
      </w:r>
      <w:proofErr w:type="spellEnd"/>
      <w:r>
        <w:rPr>
          <w:lang w:val="uk-UA"/>
        </w:rPr>
        <w:t xml:space="preserve"> – </w:t>
      </w:r>
      <w:r>
        <w:t xml:space="preserve">изменение </w:t>
      </w:r>
      <w:proofErr w:type="spellStart"/>
      <w:r>
        <w:rPr>
          <w:lang w:val="uk-UA"/>
        </w:rPr>
        <w:t>ColorChannel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водит</w:t>
      </w:r>
      <w:proofErr w:type="spellEnd"/>
      <w:r>
        <w:rPr>
          <w:lang w:val="uk-UA"/>
        </w:rPr>
        <w:t xml:space="preserve"> к </w:t>
      </w:r>
      <w:proofErr w:type="spellStart"/>
      <w:r>
        <w:rPr>
          <w:lang w:val="uk-UA"/>
        </w:rPr>
        <w:t>изменению</w:t>
      </w:r>
      <w:proofErr w:type="spellEnd"/>
      <w:r>
        <w:rPr>
          <w:lang w:val="uk-UA"/>
        </w:rPr>
        <w:t xml:space="preserve"> Color.</w:t>
      </w:r>
      <w:r>
        <w:t xml:space="preserve"> </w:t>
      </w:r>
    </w:p>
    <w:sectPr w:rsidR="00042DD3" w:rsidRPr="0004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B07"/>
    <w:multiLevelType w:val="hybridMultilevel"/>
    <w:tmpl w:val="520631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A02"/>
    <w:multiLevelType w:val="hybridMultilevel"/>
    <w:tmpl w:val="7778BF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796C"/>
    <w:multiLevelType w:val="hybridMultilevel"/>
    <w:tmpl w:val="28A001A8"/>
    <w:lvl w:ilvl="0" w:tplc="7172BA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  <w:color w:val="0000F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C2F91"/>
    <w:multiLevelType w:val="hybridMultilevel"/>
    <w:tmpl w:val="5B2E5F22"/>
    <w:lvl w:ilvl="0" w:tplc="F0B04416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F2E51"/>
    <w:multiLevelType w:val="hybridMultilevel"/>
    <w:tmpl w:val="E2880F7E"/>
    <w:lvl w:ilvl="0" w:tplc="878A440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3"/>
    <w:rsid w:val="00042DD3"/>
    <w:rsid w:val="000747BE"/>
    <w:rsid w:val="000F0E41"/>
    <w:rsid w:val="0012775F"/>
    <w:rsid w:val="001554B0"/>
    <w:rsid w:val="001A4B66"/>
    <w:rsid w:val="001D103F"/>
    <w:rsid w:val="0023155E"/>
    <w:rsid w:val="00233F11"/>
    <w:rsid w:val="0028572F"/>
    <w:rsid w:val="002911ED"/>
    <w:rsid w:val="002929E2"/>
    <w:rsid w:val="00361ACD"/>
    <w:rsid w:val="003879EC"/>
    <w:rsid w:val="003E5E82"/>
    <w:rsid w:val="004013A1"/>
    <w:rsid w:val="00440FBE"/>
    <w:rsid w:val="00545C67"/>
    <w:rsid w:val="005B5193"/>
    <w:rsid w:val="005C130A"/>
    <w:rsid w:val="006D709E"/>
    <w:rsid w:val="006D7A87"/>
    <w:rsid w:val="0075055A"/>
    <w:rsid w:val="00807005"/>
    <w:rsid w:val="0083005C"/>
    <w:rsid w:val="008F6DD5"/>
    <w:rsid w:val="009D4707"/>
    <w:rsid w:val="00A64DB2"/>
    <w:rsid w:val="00BD6CD1"/>
    <w:rsid w:val="00CC2842"/>
    <w:rsid w:val="00D6530F"/>
    <w:rsid w:val="00DC74E9"/>
    <w:rsid w:val="00E51560"/>
    <w:rsid w:val="00E8716F"/>
    <w:rsid w:val="00EB502A"/>
    <w:rsid w:val="00ED1169"/>
    <w:rsid w:val="00EE6C6C"/>
    <w:rsid w:val="00EF7294"/>
    <w:rsid w:val="00F01F1E"/>
    <w:rsid w:val="00F6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B5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3E5E82"/>
    <w:pPr>
      <w:ind w:left="720"/>
      <w:contextualSpacing/>
    </w:pPr>
  </w:style>
  <w:style w:type="table" w:styleId="a6">
    <w:name w:val="Table Grid"/>
    <w:basedOn w:val="a1"/>
    <w:uiPriority w:val="59"/>
    <w:rsid w:val="0038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857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285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TOC Heading"/>
    <w:basedOn w:val="1"/>
    <w:next w:val="a"/>
    <w:uiPriority w:val="39"/>
    <w:semiHidden/>
    <w:unhideWhenUsed/>
    <w:qFormat/>
    <w:rsid w:val="00E8716F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8716F"/>
    <w:pPr>
      <w:spacing w:after="100"/>
    </w:pPr>
  </w:style>
  <w:style w:type="character" w:styleId="a8">
    <w:name w:val="Hyperlink"/>
    <w:basedOn w:val="a0"/>
    <w:uiPriority w:val="99"/>
    <w:unhideWhenUsed/>
    <w:rsid w:val="00E8716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16F"/>
    <w:rPr>
      <w:rFonts w:ascii="Tahoma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83005C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B5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B5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3E5E82"/>
    <w:pPr>
      <w:ind w:left="720"/>
      <w:contextualSpacing/>
    </w:pPr>
  </w:style>
  <w:style w:type="table" w:styleId="a6">
    <w:name w:val="Table Grid"/>
    <w:basedOn w:val="a1"/>
    <w:uiPriority w:val="59"/>
    <w:rsid w:val="0038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857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2857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TOC Heading"/>
    <w:basedOn w:val="1"/>
    <w:next w:val="a"/>
    <w:uiPriority w:val="39"/>
    <w:semiHidden/>
    <w:unhideWhenUsed/>
    <w:qFormat/>
    <w:rsid w:val="00E8716F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8716F"/>
    <w:pPr>
      <w:spacing w:after="100"/>
    </w:pPr>
  </w:style>
  <w:style w:type="character" w:styleId="a8">
    <w:name w:val="Hyperlink"/>
    <w:basedOn w:val="a0"/>
    <w:uiPriority w:val="99"/>
    <w:unhideWhenUsed/>
    <w:rsid w:val="00E8716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16F"/>
    <w:rPr>
      <w:rFonts w:ascii="Tahoma" w:hAnsi="Tahoma" w:cs="Tahoma"/>
      <w:sz w:val="16"/>
      <w:szCs w:val="16"/>
      <w:lang w:val="ru-RU"/>
    </w:rPr>
  </w:style>
  <w:style w:type="paragraph" w:styleId="ab">
    <w:name w:val="No Spacing"/>
    <w:uiPriority w:val="1"/>
    <w:qFormat/>
    <w:rsid w:val="0083005C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FEDF-CD96-449E-82FD-AE5F4353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10545</Words>
  <Characters>601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s</dc:creator>
  <cp:lastModifiedBy>Олексій</cp:lastModifiedBy>
  <cp:revision>16</cp:revision>
  <dcterms:created xsi:type="dcterms:W3CDTF">2019-09-26T14:42:00Z</dcterms:created>
  <dcterms:modified xsi:type="dcterms:W3CDTF">2020-06-17T09:42:00Z</dcterms:modified>
</cp:coreProperties>
</file>